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AB" w:rsidRPr="000C2B10" w:rsidRDefault="00841AAB" w:rsidP="000C2B10">
      <w:pPr>
        <w:jc w:val="center"/>
        <w:rPr>
          <w:b/>
          <w:sz w:val="24"/>
          <w:szCs w:val="24"/>
        </w:rPr>
      </w:pPr>
    </w:p>
    <w:p w:rsidR="000C2B10" w:rsidRPr="006F5326" w:rsidRDefault="000C2B10" w:rsidP="000C2B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326">
        <w:rPr>
          <w:rFonts w:ascii="Times New Roman" w:hAnsi="Times New Roman" w:cs="Times New Roman"/>
          <w:b/>
          <w:sz w:val="28"/>
          <w:szCs w:val="28"/>
        </w:rPr>
        <w:t>CATERING CRAFT</w:t>
      </w:r>
      <w:r w:rsidR="00F858BE" w:rsidRPr="006F5326">
        <w:rPr>
          <w:rFonts w:ascii="Times New Roman" w:hAnsi="Times New Roman" w:cs="Times New Roman"/>
          <w:b/>
          <w:sz w:val="28"/>
          <w:szCs w:val="28"/>
        </w:rPr>
        <w:t xml:space="preserve"> PRACTICE</w:t>
      </w:r>
    </w:p>
    <w:p w:rsidR="000C2B10" w:rsidRPr="006F5326" w:rsidRDefault="000C2B10" w:rsidP="000C2B10">
      <w:pPr>
        <w:rPr>
          <w:rFonts w:ascii="Times New Roman" w:hAnsi="Times New Roman" w:cs="Times New Roman"/>
          <w:b/>
          <w:sz w:val="24"/>
          <w:szCs w:val="24"/>
        </w:rPr>
      </w:pPr>
      <w:r w:rsidRPr="006F5326">
        <w:rPr>
          <w:rFonts w:ascii="Times New Roman" w:hAnsi="Times New Roman" w:cs="Times New Roman"/>
          <w:b/>
          <w:sz w:val="24"/>
          <w:szCs w:val="24"/>
        </w:rPr>
        <w:t>GENERAL AIMS AND OBJECTIVES</w:t>
      </w:r>
    </w:p>
    <w:p w:rsidR="000C2B10" w:rsidRPr="006F5326" w:rsidRDefault="000C2B10" w:rsidP="000C2B10">
      <w:p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 xml:space="preserve">The general objectives of the catering craft syllabus are to test </w:t>
      </w:r>
      <w:r w:rsidR="006F5326" w:rsidRPr="006F5326">
        <w:rPr>
          <w:rFonts w:ascii="Times New Roman" w:hAnsi="Times New Roman" w:cs="Times New Roman"/>
          <w:sz w:val="24"/>
          <w:szCs w:val="24"/>
        </w:rPr>
        <w:t>candidates’</w:t>
      </w:r>
    </w:p>
    <w:p w:rsidR="000C2B10" w:rsidRPr="006F5326" w:rsidRDefault="006F5326" w:rsidP="000C2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l</w:t>
      </w:r>
      <w:r w:rsidR="00510B65" w:rsidRPr="006F5326">
        <w:rPr>
          <w:rFonts w:ascii="Times New Roman" w:hAnsi="Times New Roman" w:cs="Times New Roman"/>
          <w:sz w:val="24"/>
          <w:szCs w:val="24"/>
        </w:rPr>
        <w:t>evel of development of p</w:t>
      </w:r>
      <w:r w:rsidR="00A73846" w:rsidRPr="006F5326">
        <w:rPr>
          <w:rFonts w:ascii="Times New Roman" w:hAnsi="Times New Roman" w:cs="Times New Roman"/>
          <w:sz w:val="24"/>
          <w:szCs w:val="24"/>
        </w:rPr>
        <w:t>rofessional attitude</w:t>
      </w:r>
      <w:r w:rsidR="00C2672A" w:rsidRPr="006F5326">
        <w:rPr>
          <w:rFonts w:ascii="Times New Roman" w:hAnsi="Times New Roman" w:cs="Times New Roman"/>
          <w:sz w:val="24"/>
          <w:szCs w:val="24"/>
        </w:rPr>
        <w:t xml:space="preserve"> and</w:t>
      </w:r>
      <w:r w:rsidR="000C2B10" w:rsidRPr="006F5326">
        <w:rPr>
          <w:rFonts w:ascii="Times New Roman" w:hAnsi="Times New Roman" w:cs="Times New Roman"/>
          <w:sz w:val="24"/>
          <w:szCs w:val="24"/>
        </w:rPr>
        <w:t xml:space="preserve"> skills;</w:t>
      </w:r>
    </w:p>
    <w:p w:rsidR="000C2B10" w:rsidRPr="006F5326" w:rsidRDefault="006F5326" w:rsidP="000C2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u</w:t>
      </w:r>
      <w:r w:rsidR="00A73846" w:rsidRPr="006F5326">
        <w:rPr>
          <w:rFonts w:ascii="Times New Roman" w:hAnsi="Times New Roman" w:cs="Times New Roman"/>
          <w:sz w:val="24"/>
          <w:szCs w:val="24"/>
        </w:rPr>
        <w:t xml:space="preserve">nderstanding of </w:t>
      </w:r>
      <w:r w:rsidR="00B15B51" w:rsidRPr="006F5326">
        <w:rPr>
          <w:rFonts w:ascii="Times New Roman" w:hAnsi="Times New Roman" w:cs="Times New Roman"/>
          <w:sz w:val="24"/>
          <w:szCs w:val="24"/>
        </w:rPr>
        <w:t>a</w:t>
      </w:r>
      <w:r w:rsidR="000C2B10" w:rsidRPr="006F5326">
        <w:rPr>
          <w:rFonts w:ascii="Times New Roman" w:hAnsi="Times New Roman" w:cs="Times New Roman"/>
          <w:sz w:val="24"/>
          <w:szCs w:val="24"/>
        </w:rPr>
        <w:t>ll food commodities in terms of cost, qu</w:t>
      </w:r>
      <w:r w:rsidR="00742117" w:rsidRPr="006F5326">
        <w:rPr>
          <w:rFonts w:ascii="Times New Roman" w:hAnsi="Times New Roman" w:cs="Times New Roman"/>
          <w:sz w:val="24"/>
          <w:szCs w:val="24"/>
        </w:rPr>
        <w:t>ality and use;</w:t>
      </w:r>
    </w:p>
    <w:p w:rsidR="00742117" w:rsidRPr="006F5326" w:rsidRDefault="006F5326" w:rsidP="000C2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u</w:t>
      </w:r>
      <w:r w:rsidR="00B15B51" w:rsidRPr="006F5326">
        <w:rPr>
          <w:rFonts w:ascii="Times New Roman" w:hAnsi="Times New Roman" w:cs="Times New Roman"/>
          <w:sz w:val="24"/>
          <w:szCs w:val="24"/>
        </w:rPr>
        <w:t>nderstanding of t</w:t>
      </w:r>
      <w:r w:rsidR="00742117" w:rsidRPr="006F5326">
        <w:rPr>
          <w:rFonts w:ascii="Times New Roman" w:hAnsi="Times New Roman" w:cs="Times New Roman"/>
          <w:sz w:val="24"/>
          <w:szCs w:val="24"/>
        </w:rPr>
        <w:t>he methods of cooking and ability to produce variety of dishes and drinks for various types of occasions, establishments and individuals;</w:t>
      </w:r>
    </w:p>
    <w:p w:rsidR="00742117" w:rsidRPr="006F5326" w:rsidRDefault="006F5326" w:rsidP="000C2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u</w:t>
      </w:r>
      <w:r w:rsidR="00B15B51" w:rsidRPr="006F5326">
        <w:rPr>
          <w:rFonts w:ascii="Times New Roman" w:hAnsi="Times New Roman" w:cs="Times New Roman"/>
          <w:sz w:val="24"/>
          <w:szCs w:val="24"/>
        </w:rPr>
        <w:t>nderstanding of dietary ad</w:t>
      </w:r>
      <w:r w:rsidR="00C2672A" w:rsidRPr="006F5326">
        <w:rPr>
          <w:rFonts w:ascii="Times New Roman" w:hAnsi="Times New Roman" w:cs="Times New Roman"/>
          <w:sz w:val="24"/>
          <w:szCs w:val="24"/>
        </w:rPr>
        <w:t xml:space="preserve">equacies and procedure for </w:t>
      </w:r>
      <w:proofErr w:type="spellStart"/>
      <w:r w:rsidR="00C2672A" w:rsidRPr="006F5326">
        <w:rPr>
          <w:rFonts w:ascii="Times New Roman" w:hAnsi="Times New Roman" w:cs="Times New Roman"/>
          <w:sz w:val="24"/>
          <w:szCs w:val="24"/>
        </w:rPr>
        <w:t>producing</w:t>
      </w:r>
      <w:r w:rsidR="00742117" w:rsidRPr="006F5326">
        <w:rPr>
          <w:rFonts w:ascii="Times New Roman" w:hAnsi="Times New Roman" w:cs="Times New Roman"/>
          <w:sz w:val="24"/>
          <w:szCs w:val="24"/>
        </w:rPr>
        <w:t>dishes</w:t>
      </w:r>
      <w:proofErr w:type="spellEnd"/>
      <w:r w:rsidR="00742117" w:rsidRPr="006F5326">
        <w:rPr>
          <w:rFonts w:ascii="Times New Roman" w:hAnsi="Times New Roman" w:cs="Times New Roman"/>
          <w:sz w:val="24"/>
          <w:szCs w:val="24"/>
        </w:rPr>
        <w:t>;</w:t>
      </w:r>
    </w:p>
    <w:p w:rsidR="00742117" w:rsidRPr="006F5326" w:rsidRDefault="006F5326" w:rsidP="000C2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u</w:t>
      </w:r>
      <w:r w:rsidR="00A73846" w:rsidRPr="006F5326">
        <w:rPr>
          <w:rFonts w:ascii="Times New Roman" w:hAnsi="Times New Roman" w:cs="Times New Roman"/>
          <w:sz w:val="24"/>
          <w:szCs w:val="24"/>
        </w:rPr>
        <w:t xml:space="preserve">nderstanding </w:t>
      </w:r>
      <w:r w:rsidR="00C2672A" w:rsidRPr="006F5326">
        <w:rPr>
          <w:rFonts w:ascii="Times New Roman" w:hAnsi="Times New Roman" w:cs="Times New Roman"/>
          <w:sz w:val="24"/>
          <w:szCs w:val="24"/>
        </w:rPr>
        <w:t>and application of</w:t>
      </w:r>
      <w:r w:rsidR="00742117" w:rsidRPr="006F5326">
        <w:rPr>
          <w:rFonts w:ascii="Times New Roman" w:hAnsi="Times New Roman" w:cs="Times New Roman"/>
          <w:sz w:val="24"/>
          <w:szCs w:val="24"/>
        </w:rPr>
        <w:t xml:space="preserve"> hygienic practices in handling food;</w:t>
      </w:r>
    </w:p>
    <w:p w:rsidR="00742117" w:rsidRPr="006F5326" w:rsidRDefault="006F5326" w:rsidP="000C2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a</w:t>
      </w:r>
      <w:r w:rsidR="00C2672A" w:rsidRPr="006F5326">
        <w:rPr>
          <w:rFonts w:ascii="Times New Roman" w:hAnsi="Times New Roman" w:cs="Times New Roman"/>
          <w:sz w:val="24"/>
          <w:szCs w:val="24"/>
        </w:rPr>
        <w:t>cquisition</w:t>
      </w:r>
      <w:r w:rsidR="00A73846" w:rsidRPr="006F5326">
        <w:rPr>
          <w:rFonts w:ascii="Times New Roman" w:hAnsi="Times New Roman" w:cs="Times New Roman"/>
          <w:sz w:val="24"/>
          <w:szCs w:val="24"/>
        </w:rPr>
        <w:t xml:space="preserve"> of n</w:t>
      </w:r>
      <w:r w:rsidR="00742117" w:rsidRPr="006F5326">
        <w:rPr>
          <w:rFonts w:ascii="Times New Roman" w:hAnsi="Times New Roman" w:cs="Times New Roman"/>
          <w:sz w:val="24"/>
          <w:szCs w:val="24"/>
        </w:rPr>
        <w:t>ecessary skills required for the production of pastry and confectionery products;</w:t>
      </w:r>
    </w:p>
    <w:p w:rsidR="00742117" w:rsidRPr="006F5326" w:rsidRDefault="006F5326" w:rsidP="000C2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a</w:t>
      </w:r>
      <w:r w:rsidR="00A73846" w:rsidRPr="006F5326">
        <w:rPr>
          <w:rFonts w:ascii="Times New Roman" w:hAnsi="Times New Roman" w:cs="Times New Roman"/>
          <w:sz w:val="24"/>
          <w:szCs w:val="24"/>
        </w:rPr>
        <w:t>pplication of t</w:t>
      </w:r>
      <w:r w:rsidR="00742117" w:rsidRPr="006F5326">
        <w:rPr>
          <w:rFonts w:ascii="Times New Roman" w:hAnsi="Times New Roman" w:cs="Times New Roman"/>
          <w:sz w:val="24"/>
          <w:szCs w:val="24"/>
        </w:rPr>
        <w:t xml:space="preserve">he methods of choosing, caring for and storing kitchen equipment; </w:t>
      </w:r>
    </w:p>
    <w:p w:rsidR="00742117" w:rsidRPr="006F5326" w:rsidRDefault="006F5326" w:rsidP="000C2B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k</w:t>
      </w:r>
      <w:r w:rsidR="00C2672A" w:rsidRPr="006F5326">
        <w:rPr>
          <w:rFonts w:ascii="Times New Roman" w:hAnsi="Times New Roman" w:cs="Times New Roman"/>
          <w:sz w:val="24"/>
          <w:szCs w:val="24"/>
        </w:rPr>
        <w:t>nowledge of</w:t>
      </w:r>
      <w:r w:rsidRPr="006F5326">
        <w:rPr>
          <w:rFonts w:ascii="Times New Roman" w:hAnsi="Times New Roman" w:cs="Times New Roman"/>
          <w:sz w:val="24"/>
          <w:szCs w:val="24"/>
        </w:rPr>
        <w:t xml:space="preserve"> </w:t>
      </w:r>
      <w:r w:rsidR="00742117" w:rsidRPr="006F5326">
        <w:rPr>
          <w:rFonts w:ascii="Times New Roman" w:hAnsi="Times New Roman" w:cs="Times New Roman"/>
          <w:sz w:val="24"/>
          <w:szCs w:val="24"/>
        </w:rPr>
        <w:t>safety precautions in catering</w:t>
      </w:r>
      <w:r w:rsidR="0079775E" w:rsidRPr="006F5326">
        <w:rPr>
          <w:rFonts w:ascii="Times New Roman" w:hAnsi="Times New Roman" w:cs="Times New Roman"/>
          <w:sz w:val="24"/>
          <w:szCs w:val="24"/>
        </w:rPr>
        <w:t>;</w:t>
      </w:r>
    </w:p>
    <w:p w:rsidR="00DE1FA1" w:rsidRPr="006F5326" w:rsidRDefault="006F5326" w:rsidP="00D71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F5326">
        <w:rPr>
          <w:rFonts w:ascii="Times New Roman" w:hAnsi="Times New Roman" w:cs="Times New Roman"/>
          <w:sz w:val="24"/>
          <w:szCs w:val="24"/>
        </w:rPr>
        <w:t>e</w:t>
      </w:r>
      <w:r w:rsidR="00C2672A" w:rsidRPr="006F5326">
        <w:rPr>
          <w:rFonts w:ascii="Times New Roman" w:hAnsi="Times New Roman" w:cs="Times New Roman"/>
          <w:sz w:val="24"/>
          <w:szCs w:val="24"/>
        </w:rPr>
        <w:t>nterprise</w:t>
      </w:r>
      <w:proofErr w:type="gramEnd"/>
      <w:r w:rsidR="00C2672A" w:rsidRPr="006F5326">
        <w:rPr>
          <w:rFonts w:ascii="Times New Roman" w:hAnsi="Times New Roman" w:cs="Times New Roman"/>
          <w:sz w:val="24"/>
          <w:szCs w:val="24"/>
        </w:rPr>
        <w:t xml:space="preserve"> skills in</w:t>
      </w:r>
      <w:r w:rsidR="00A73846" w:rsidRPr="006F5326">
        <w:rPr>
          <w:rFonts w:ascii="Times New Roman" w:hAnsi="Times New Roman" w:cs="Times New Roman"/>
          <w:sz w:val="24"/>
          <w:szCs w:val="24"/>
        </w:rPr>
        <w:t xml:space="preserve"> m</w:t>
      </w:r>
      <w:r w:rsidR="008F604D" w:rsidRPr="006F5326">
        <w:rPr>
          <w:rFonts w:ascii="Times New Roman" w:hAnsi="Times New Roman" w:cs="Times New Roman"/>
          <w:sz w:val="24"/>
          <w:szCs w:val="24"/>
        </w:rPr>
        <w:t>enu costing and planning</w:t>
      </w:r>
      <w:r w:rsidR="00876E51" w:rsidRPr="006F5326">
        <w:rPr>
          <w:rFonts w:ascii="Times New Roman" w:hAnsi="Times New Roman" w:cs="Times New Roman"/>
          <w:sz w:val="24"/>
          <w:szCs w:val="24"/>
        </w:rPr>
        <w:t>.</w:t>
      </w:r>
    </w:p>
    <w:p w:rsidR="008E390A" w:rsidRPr="006F5326" w:rsidRDefault="008E390A" w:rsidP="006F53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F5326">
        <w:rPr>
          <w:rFonts w:ascii="Times New Roman" w:hAnsi="Times New Roman" w:cs="Times New Roman"/>
          <w:b/>
          <w:sz w:val="24"/>
          <w:szCs w:val="24"/>
          <w:u w:val="single"/>
        </w:rPr>
        <w:t>EXAMINATION SCHEME</w:t>
      </w:r>
    </w:p>
    <w:p w:rsidR="008E390A" w:rsidRPr="006F5326" w:rsidRDefault="008E390A" w:rsidP="006F5326">
      <w:pPr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There will be three papers, Papers 1, 2, and 3. Papers 1 and 2 will be combined in a 1½ - hour composite paper.</w:t>
      </w:r>
    </w:p>
    <w:p w:rsidR="008E390A" w:rsidRPr="006F5326" w:rsidRDefault="006F5326" w:rsidP="006F5326">
      <w:pPr>
        <w:ind w:left="900" w:hanging="900"/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 xml:space="preserve">Paper 1: This will comprise forty </w:t>
      </w:r>
      <w:r w:rsidR="008E390A" w:rsidRPr="006F5326">
        <w:rPr>
          <w:rFonts w:ascii="Times New Roman" w:hAnsi="Times New Roman" w:cs="Times New Roman"/>
          <w:sz w:val="24"/>
          <w:szCs w:val="24"/>
        </w:rPr>
        <w:t>multiple choice questions to be answered in 40 minutes for 40 marks.</w:t>
      </w:r>
    </w:p>
    <w:p w:rsidR="008E390A" w:rsidRPr="006F5326" w:rsidRDefault="006F5326" w:rsidP="006F5326">
      <w:pPr>
        <w:ind w:left="900" w:hanging="900"/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>Paper 2:  This will comprise six</w:t>
      </w:r>
      <w:r w:rsidR="008E390A" w:rsidRPr="006F5326">
        <w:rPr>
          <w:rFonts w:ascii="Times New Roman" w:hAnsi="Times New Roman" w:cs="Times New Roman"/>
          <w:sz w:val="24"/>
          <w:szCs w:val="24"/>
        </w:rPr>
        <w:t xml:space="preserve"> short essay questions out of which candidates will answer </w:t>
      </w:r>
      <w:r w:rsidRPr="006F5326">
        <w:rPr>
          <w:rFonts w:ascii="Times New Roman" w:hAnsi="Times New Roman" w:cs="Times New Roman"/>
          <w:sz w:val="24"/>
          <w:szCs w:val="24"/>
        </w:rPr>
        <w:t xml:space="preserve">five </w:t>
      </w:r>
      <w:r w:rsidR="008E390A" w:rsidRPr="006F5326">
        <w:rPr>
          <w:rFonts w:ascii="Times New Roman" w:hAnsi="Times New Roman" w:cs="Times New Roman"/>
          <w:sz w:val="24"/>
          <w:szCs w:val="24"/>
        </w:rPr>
        <w:t xml:space="preserve">within 50 minutes for 40 marks. </w:t>
      </w:r>
    </w:p>
    <w:p w:rsidR="008E390A" w:rsidRPr="006F5326" w:rsidRDefault="006F5326" w:rsidP="006F5326">
      <w:pPr>
        <w:ind w:left="900" w:hanging="900"/>
        <w:rPr>
          <w:rFonts w:ascii="Times New Roman" w:hAnsi="Times New Roman" w:cs="Times New Roman"/>
          <w:sz w:val="24"/>
          <w:szCs w:val="24"/>
        </w:rPr>
      </w:pPr>
      <w:r w:rsidRPr="006F5326">
        <w:rPr>
          <w:rFonts w:ascii="Times New Roman" w:hAnsi="Times New Roman" w:cs="Times New Roman"/>
          <w:sz w:val="24"/>
          <w:szCs w:val="24"/>
        </w:rPr>
        <w:t xml:space="preserve">Paper 3:  </w:t>
      </w:r>
      <w:r w:rsidR="008E390A" w:rsidRPr="006F5326">
        <w:rPr>
          <w:rFonts w:ascii="Times New Roman" w:hAnsi="Times New Roman" w:cs="Times New Roman"/>
          <w:sz w:val="24"/>
          <w:szCs w:val="24"/>
        </w:rPr>
        <w:t>This will be an alternative to pr</w:t>
      </w:r>
      <w:r w:rsidRPr="006F5326">
        <w:rPr>
          <w:rFonts w:ascii="Times New Roman" w:hAnsi="Times New Roman" w:cs="Times New Roman"/>
          <w:sz w:val="24"/>
          <w:szCs w:val="24"/>
        </w:rPr>
        <w:t xml:space="preserve">actical test and will comprise five </w:t>
      </w:r>
      <w:r w:rsidR="008E390A" w:rsidRPr="006F5326">
        <w:rPr>
          <w:rFonts w:ascii="Times New Roman" w:hAnsi="Times New Roman" w:cs="Times New Roman"/>
          <w:sz w:val="24"/>
          <w:szCs w:val="24"/>
        </w:rPr>
        <w:t>short struc</w:t>
      </w:r>
      <w:r w:rsidRPr="006F5326">
        <w:rPr>
          <w:rFonts w:ascii="Times New Roman" w:hAnsi="Times New Roman" w:cs="Times New Roman"/>
          <w:sz w:val="24"/>
          <w:szCs w:val="24"/>
        </w:rPr>
        <w:t xml:space="preserve">tured questions. Candidates will be </w:t>
      </w:r>
      <w:r w:rsidR="008E390A" w:rsidRPr="006F5326">
        <w:rPr>
          <w:rFonts w:ascii="Times New Roman" w:hAnsi="Times New Roman" w:cs="Times New Roman"/>
          <w:sz w:val="24"/>
          <w:szCs w:val="24"/>
        </w:rPr>
        <w:t>expected to answer all the questions in 40 minutes for 40</w:t>
      </w:r>
      <w:r w:rsidRPr="006F5326">
        <w:rPr>
          <w:rFonts w:ascii="Times New Roman" w:hAnsi="Times New Roman" w:cs="Times New Roman"/>
          <w:sz w:val="24"/>
          <w:szCs w:val="24"/>
        </w:rPr>
        <w:t xml:space="preserve"> </w:t>
      </w:r>
      <w:r w:rsidR="008E390A" w:rsidRPr="006F5326">
        <w:rPr>
          <w:rFonts w:ascii="Times New Roman" w:hAnsi="Times New Roman" w:cs="Times New Roman"/>
          <w:sz w:val="24"/>
          <w:szCs w:val="24"/>
        </w:rPr>
        <w:t xml:space="preserve">marks. </w:t>
      </w:r>
    </w:p>
    <w:p w:rsidR="0076000B" w:rsidRDefault="0076000B" w:rsidP="00F858B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TAILED SYLLABUS</w:t>
      </w:r>
    </w:p>
    <w:tbl>
      <w:tblPr>
        <w:tblStyle w:val="TableGrid"/>
        <w:tblW w:w="0" w:type="auto"/>
        <w:tblInd w:w="1440" w:type="dxa"/>
        <w:tblLook w:val="04A0"/>
      </w:tblPr>
      <w:tblGrid>
        <w:gridCol w:w="3853"/>
        <w:gridCol w:w="4283"/>
      </w:tblGrid>
      <w:tr w:rsidR="009913A5" w:rsidTr="008253D4">
        <w:tc>
          <w:tcPr>
            <w:tcW w:w="3853" w:type="dxa"/>
          </w:tcPr>
          <w:p w:rsidR="00F27135" w:rsidRDefault="00F27135" w:rsidP="008F0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</w:t>
            </w:r>
          </w:p>
        </w:tc>
        <w:tc>
          <w:tcPr>
            <w:tcW w:w="4283" w:type="dxa"/>
          </w:tcPr>
          <w:p w:rsidR="00F27135" w:rsidRDefault="00F27135" w:rsidP="008F07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ENTS</w:t>
            </w:r>
          </w:p>
        </w:tc>
      </w:tr>
      <w:tr w:rsidR="009913A5" w:rsidTr="008253D4">
        <w:tc>
          <w:tcPr>
            <w:tcW w:w="3853" w:type="dxa"/>
          </w:tcPr>
          <w:p w:rsidR="00D12BEB" w:rsidRDefault="000027D8" w:rsidP="00002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F27135" w:rsidRPr="000027D8">
              <w:rPr>
                <w:sz w:val="24"/>
                <w:szCs w:val="24"/>
              </w:rPr>
              <w:t>THE CONCEPT OF CATERING</w:t>
            </w:r>
          </w:p>
          <w:p w:rsidR="000027D8" w:rsidRDefault="000027D8" w:rsidP="00002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 Hospitality industry/catering</w:t>
            </w:r>
          </w:p>
          <w:p w:rsidR="000027D8" w:rsidRDefault="000027D8" w:rsidP="000027D8">
            <w:pPr>
              <w:jc w:val="both"/>
              <w:rPr>
                <w:sz w:val="24"/>
                <w:szCs w:val="24"/>
              </w:rPr>
            </w:pPr>
          </w:p>
          <w:p w:rsidR="000027D8" w:rsidRDefault="000027D8" w:rsidP="000027D8">
            <w:pPr>
              <w:jc w:val="both"/>
              <w:rPr>
                <w:sz w:val="24"/>
                <w:szCs w:val="24"/>
              </w:rPr>
            </w:pPr>
          </w:p>
          <w:p w:rsidR="000027D8" w:rsidRDefault="000027D8" w:rsidP="000027D8">
            <w:pPr>
              <w:jc w:val="both"/>
              <w:rPr>
                <w:sz w:val="24"/>
                <w:szCs w:val="24"/>
              </w:rPr>
            </w:pPr>
          </w:p>
          <w:p w:rsidR="00D12BEB" w:rsidRDefault="00D12BEB" w:rsidP="000027D8">
            <w:pPr>
              <w:jc w:val="both"/>
              <w:rPr>
                <w:sz w:val="24"/>
                <w:szCs w:val="24"/>
              </w:rPr>
            </w:pPr>
          </w:p>
          <w:p w:rsidR="001D28A8" w:rsidRDefault="001D28A8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  <w:r w:rsidR="000027D8">
              <w:rPr>
                <w:sz w:val="24"/>
                <w:szCs w:val="24"/>
              </w:rPr>
              <w:t>Types of catering establishments</w:t>
            </w: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) </w:t>
            </w:r>
            <w:r w:rsidR="00973D4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linary terms</w:t>
            </w: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 Safety precaution in catering</w:t>
            </w:r>
          </w:p>
          <w:p w:rsidR="0062106C" w:rsidRDefault="0062106C" w:rsidP="000027D8">
            <w:pPr>
              <w:jc w:val="both"/>
              <w:rPr>
                <w:sz w:val="24"/>
                <w:szCs w:val="24"/>
              </w:rPr>
            </w:pPr>
          </w:p>
          <w:p w:rsidR="0062106C" w:rsidRDefault="0062106C" w:rsidP="000027D8">
            <w:pPr>
              <w:jc w:val="both"/>
              <w:rPr>
                <w:sz w:val="24"/>
                <w:szCs w:val="24"/>
              </w:rPr>
            </w:pPr>
          </w:p>
          <w:p w:rsidR="0062106C" w:rsidRDefault="0062106C" w:rsidP="000027D8">
            <w:pPr>
              <w:jc w:val="both"/>
              <w:rPr>
                <w:sz w:val="24"/>
                <w:szCs w:val="24"/>
              </w:rPr>
            </w:pPr>
          </w:p>
          <w:p w:rsidR="0062106C" w:rsidRDefault="0062106C" w:rsidP="000027D8">
            <w:pPr>
              <w:jc w:val="both"/>
              <w:rPr>
                <w:sz w:val="24"/>
                <w:szCs w:val="24"/>
              </w:rPr>
            </w:pPr>
          </w:p>
          <w:p w:rsidR="0062106C" w:rsidRDefault="00AC58C0" w:rsidP="00002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  <w:proofErr w:type="spellStart"/>
            <w:r w:rsidR="0062106C">
              <w:rPr>
                <w:sz w:val="24"/>
                <w:szCs w:val="24"/>
              </w:rPr>
              <w:t>Sanitationand</w:t>
            </w:r>
            <w:proofErr w:type="spellEnd"/>
            <w:r w:rsidR="0062106C">
              <w:rPr>
                <w:sz w:val="24"/>
                <w:szCs w:val="24"/>
              </w:rPr>
              <w:t xml:space="preserve"> Hygiene in catering</w:t>
            </w:r>
            <w:r>
              <w:rPr>
                <w:sz w:val="24"/>
                <w:szCs w:val="24"/>
              </w:rPr>
              <w:t>.</w:t>
            </w:r>
          </w:p>
          <w:p w:rsidR="00AC58C0" w:rsidRDefault="00AC58C0" w:rsidP="000027D8">
            <w:pPr>
              <w:jc w:val="both"/>
              <w:rPr>
                <w:sz w:val="24"/>
                <w:szCs w:val="24"/>
              </w:rPr>
            </w:pPr>
          </w:p>
          <w:p w:rsidR="00AC58C0" w:rsidRDefault="00AC58C0" w:rsidP="000027D8">
            <w:pPr>
              <w:jc w:val="both"/>
              <w:rPr>
                <w:sz w:val="24"/>
                <w:szCs w:val="24"/>
              </w:rPr>
            </w:pPr>
          </w:p>
          <w:p w:rsidR="00AC58C0" w:rsidRDefault="00AC58C0" w:rsidP="000027D8">
            <w:pPr>
              <w:jc w:val="both"/>
              <w:rPr>
                <w:sz w:val="24"/>
                <w:szCs w:val="24"/>
              </w:rPr>
            </w:pPr>
          </w:p>
          <w:p w:rsidR="00AC58C0" w:rsidRDefault="00AC58C0" w:rsidP="000027D8">
            <w:pPr>
              <w:jc w:val="both"/>
              <w:rPr>
                <w:sz w:val="24"/>
                <w:szCs w:val="24"/>
              </w:rPr>
            </w:pPr>
          </w:p>
          <w:p w:rsidR="00D12BEB" w:rsidRDefault="00D12BEB" w:rsidP="000027D8">
            <w:pPr>
              <w:jc w:val="both"/>
              <w:rPr>
                <w:sz w:val="24"/>
                <w:szCs w:val="24"/>
              </w:rPr>
            </w:pPr>
          </w:p>
          <w:p w:rsidR="00AC58C0" w:rsidRDefault="00AC58C0" w:rsidP="000027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FOOD COMMODITIES</w:t>
            </w:r>
            <w:r w:rsidR="00354A0F">
              <w:rPr>
                <w:sz w:val="24"/>
                <w:szCs w:val="24"/>
              </w:rPr>
              <w:t xml:space="preserve"> AND METHODS OF FOOD PREPARATION</w:t>
            </w:r>
          </w:p>
          <w:p w:rsidR="00354A0F" w:rsidRDefault="00354A0F" w:rsidP="000027D8">
            <w:pPr>
              <w:jc w:val="both"/>
              <w:rPr>
                <w:sz w:val="24"/>
                <w:szCs w:val="24"/>
              </w:rPr>
            </w:pPr>
          </w:p>
          <w:p w:rsidR="00354A0F" w:rsidRDefault="00354A0F" w:rsidP="00354A0F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of food commodities and principles of cooking methods.</w:t>
            </w: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jc w:val="both"/>
              <w:rPr>
                <w:sz w:val="24"/>
                <w:szCs w:val="24"/>
              </w:rPr>
            </w:pPr>
          </w:p>
          <w:p w:rsidR="00D12BEB" w:rsidRDefault="00D12BEB" w:rsidP="00605977">
            <w:pPr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s of cooking methods and practical demonstrations</w:t>
            </w:r>
          </w:p>
          <w:p w:rsidR="00F549D9" w:rsidRDefault="00F549D9" w:rsidP="00F549D9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F549D9" w:rsidRDefault="00F549D9" w:rsidP="00F549D9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F549D9" w:rsidRDefault="00F549D9" w:rsidP="00F54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SERVICE OF FOODS AND DRINKS</w:t>
            </w:r>
          </w:p>
          <w:p w:rsidR="00F549D9" w:rsidRDefault="00F549D9" w:rsidP="00F549D9">
            <w:pPr>
              <w:jc w:val="both"/>
              <w:rPr>
                <w:sz w:val="24"/>
                <w:szCs w:val="24"/>
              </w:rPr>
            </w:pPr>
          </w:p>
          <w:p w:rsidR="00F549D9" w:rsidRDefault="00F549D9" w:rsidP="00F549D9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and beverage service personnel.</w:t>
            </w:r>
          </w:p>
          <w:p w:rsidR="00F549D9" w:rsidRDefault="00F549D9" w:rsidP="00F549D9">
            <w:pPr>
              <w:jc w:val="both"/>
              <w:rPr>
                <w:sz w:val="24"/>
                <w:szCs w:val="24"/>
              </w:rPr>
            </w:pPr>
          </w:p>
          <w:p w:rsidR="00F549D9" w:rsidRDefault="00F549D9" w:rsidP="00F549D9">
            <w:pPr>
              <w:jc w:val="both"/>
              <w:rPr>
                <w:sz w:val="24"/>
                <w:szCs w:val="24"/>
              </w:rPr>
            </w:pPr>
          </w:p>
          <w:p w:rsidR="00F549D9" w:rsidRDefault="00F549D9" w:rsidP="00F549D9">
            <w:pPr>
              <w:jc w:val="both"/>
              <w:rPr>
                <w:sz w:val="24"/>
                <w:szCs w:val="24"/>
              </w:rPr>
            </w:pPr>
          </w:p>
          <w:p w:rsidR="00F549D9" w:rsidRDefault="00F549D9" w:rsidP="00F549D9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food service and table laying/setting.</w:t>
            </w:r>
          </w:p>
          <w:p w:rsidR="00337AE7" w:rsidRDefault="00337AE7" w:rsidP="00337AE7">
            <w:pPr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jc w:val="both"/>
              <w:rPr>
                <w:sz w:val="24"/>
                <w:szCs w:val="24"/>
              </w:rPr>
            </w:pPr>
          </w:p>
          <w:p w:rsidR="001D28A8" w:rsidRDefault="001D28A8" w:rsidP="00337AE7">
            <w:pPr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alcoholic and non alcoholic drinks.</w:t>
            </w:r>
          </w:p>
          <w:p w:rsidR="00337AE7" w:rsidRDefault="00337AE7" w:rsidP="00337AE7">
            <w:pPr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ing and control in catering.</w:t>
            </w:r>
          </w:p>
          <w:p w:rsidR="00514154" w:rsidRDefault="00514154" w:rsidP="00514154">
            <w:pPr>
              <w:jc w:val="both"/>
              <w:rPr>
                <w:sz w:val="24"/>
                <w:szCs w:val="24"/>
              </w:rPr>
            </w:pPr>
          </w:p>
          <w:p w:rsidR="00514154" w:rsidRDefault="00514154" w:rsidP="00514154">
            <w:pPr>
              <w:jc w:val="both"/>
              <w:rPr>
                <w:sz w:val="24"/>
                <w:szCs w:val="24"/>
              </w:rPr>
            </w:pPr>
          </w:p>
          <w:p w:rsidR="00514154" w:rsidRDefault="00514154" w:rsidP="00514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 KITCHEN EQUIPMENT AND </w:t>
            </w:r>
          </w:p>
          <w:p w:rsidR="00514154" w:rsidRDefault="00514154" w:rsidP="005141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THEIR USES</w:t>
            </w:r>
          </w:p>
          <w:p w:rsidR="00514154" w:rsidRDefault="00514154" w:rsidP="00514154">
            <w:pPr>
              <w:jc w:val="both"/>
              <w:rPr>
                <w:sz w:val="24"/>
                <w:szCs w:val="24"/>
              </w:rPr>
            </w:pPr>
          </w:p>
          <w:p w:rsidR="00514154" w:rsidRDefault="00514154" w:rsidP="0051415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kitchen equipment and their uses.</w:t>
            </w:r>
          </w:p>
          <w:p w:rsidR="00514154" w:rsidRDefault="00514154" w:rsidP="00514154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973D45" w:rsidRDefault="00973D45" w:rsidP="00514154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514154" w:rsidRDefault="00514154" w:rsidP="00514154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 and maintenance of kitchen equipment.</w:t>
            </w:r>
          </w:p>
          <w:p w:rsidR="00C20F4D" w:rsidRDefault="00C20F4D" w:rsidP="00C20F4D">
            <w:pPr>
              <w:pStyle w:val="ListParagraph"/>
              <w:rPr>
                <w:sz w:val="24"/>
                <w:szCs w:val="24"/>
              </w:rPr>
            </w:pPr>
          </w:p>
          <w:p w:rsidR="00C20F4D" w:rsidRDefault="00C20F4D" w:rsidP="00C20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 MENU PLANNING</w:t>
            </w:r>
          </w:p>
          <w:p w:rsidR="00C20F4D" w:rsidRDefault="00C20F4D" w:rsidP="00C20F4D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s of menu planning.</w:t>
            </w:r>
          </w:p>
          <w:p w:rsidR="00C20F4D" w:rsidRDefault="00C20F4D" w:rsidP="00C20F4D">
            <w:pPr>
              <w:jc w:val="both"/>
              <w:rPr>
                <w:sz w:val="24"/>
                <w:szCs w:val="24"/>
              </w:rPr>
            </w:pPr>
          </w:p>
          <w:p w:rsidR="008253D4" w:rsidRDefault="008253D4" w:rsidP="00C20F4D">
            <w:pPr>
              <w:jc w:val="both"/>
              <w:rPr>
                <w:sz w:val="24"/>
                <w:szCs w:val="24"/>
              </w:rPr>
            </w:pPr>
          </w:p>
          <w:p w:rsidR="008253D4" w:rsidRDefault="008253D4" w:rsidP="00C20F4D">
            <w:pPr>
              <w:jc w:val="both"/>
              <w:rPr>
                <w:sz w:val="24"/>
                <w:szCs w:val="24"/>
              </w:rPr>
            </w:pPr>
          </w:p>
          <w:p w:rsidR="00CA576C" w:rsidRDefault="00C20F4D" w:rsidP="00C20F4D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menu and demonstrations</w:t>
            </w:r>
            <w:r w:rsidR="00CA576C">
              <w:rPr>
                <w:sz w:val="24"/>
                <w:szCs w:val="24"/>
              </w:rPr>
              <w:t>.</w:t>
            </w:r>
          </w:p>
          <w:p w:rsidR="00CA576C" w:rsidRDefault="00CA576C" w:rsidP="00CA576C">
            <w:pPr>
              <w:pStyle w:val="ListParagraph"/>
              <w:rPr>
                <w:sz w:val="24"/>
                <w:szCs w:val="24"/>
              </w:rPr>
            </w:pPr>
          </w:p>
          <w:p w:rsidR="00CA576C" w:rsidRDefault="00CA576C" w:rsidP="00CA576C">
            <w:pPr>
              <w:pStyle w:val="ListParagraph"/>
              <w:rPr>
                <w:sz w:val="24"/>
                <w:szCs w:val="24"/>
              </w:rPr>
            </w:pPr>
          </w:p>
          <w:p w:rsidR="00CA576C" w:rsidRDefault="00CA576C" w:rsidP="00CA576C">
            <w:pPr>
              <w:pStyle w:val="ListParagraph"/>
              <w:rPr>
                <w:sz w:val="24"/>
                <w:szCs w:val="24"/>
              </w:rPr>
            </w:pPr>
          </w:p>
          <w:p w:rsidR="00CA576C" w:rsidRDefault="00CA576C" w:rsidP="00CA576C">
            <w:pPr>
              <w:pStyle w:val="ListParagraph"/>
              <w:rPr>
                <w:sz w:val="24"/>
                <w:szCs w:val="24"/>
              </w:rPr>
            </w:pPr>
          </w:p>
          <w:p w:rsidR="00CA576C" w:rsidRDefault="00CA576C" w:rsidP="00CA576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 menu and </w:t>
            </w:r>
            <w:r>
              <w:rPr>
                <w:sz w:val="24"/>
                <w:szCs w:val="24"/>
              </w:rPr>
              <w:lastRenderedPageBreak/>
              <w:t>demonstrations.</w:t>
            </w:r>
          </w:p>
          <w:p w:rsidR="002F22BB" w:rsidRDefault="002F22BB" w:rsidP="002F22BB">
            <w:pPr>
              <w:rPr>
                <w:sz w:val="24"/>
                <w:szCs w:val="24"/>
              </w:rPr>
            </w:pPr>
          </w:p>
          <w:p w:rsidR="002F22BB" w:rsidRDefault="002F22BB" w:rsidP="002F22BB">
            <w:pPr>
              <w:rPr>
                <w:sz w:val="24"/>
                <w:szCs w:val="24"/>
              </w:rPr>
            </w:pPr>
          </w:p>
          <w:p w:rsidR="00B21F57" w:rsidRDefault="00B21F57" w:rsidP="002F22BB">
            <w:pPr>
              <w:rPr>
                <w:sz w:val="24"/>
                <w:szCs w:val="24"/>
              </w:rPr>
            </w:pPr>
          </w:p>
          <w:p w:rsidR="002F22BB" w:rsidRPr="002F22BB" w:rsidRDefault="002F22BB" w:rsidP="002F22B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paniment</w:t>
            </w:r>
            <w:r w:rsidR="00B21F57">
              <w:rPr>
                <w:sz w:val="24"/>
                <w:szCs w:val="24"/>
              </w:rPr>
              <w:t>s</w:t>
            </w:r>
          </w:p>
          <w:p w:rsidR="00CA576C" w:rsidRDefault="00CA576C" w:rsidP="00CA576C">
            <w:pPr>
              <w:jc w:val="both"/>
              <w:rPr>
                <w:sz w:val="24"/>
                <w:szCs w:val="24"/>
              </w:rPr>
            </w:pPr>
          </w:p>
          <w:p w:rsidR="00CA576C" w:rsidRDefault="00CA576C" w:rsidP="00CA576C">
            <w:pPr>
              <w:jc w:val="both"/>
              <w:rPr>
                <w:sz w:val="24"/>
                <w:szCs w:val="24"/>
              </w:rPr>
            </w:pPr>
          </w:p>
          <w:p w:rsidR="00CA576C" w:rsidRDefault="00CA576C" w:rsidP="00CA576C">
            <w:pPr>
              <w:jc w:val="both"/>
              <w:rPr>
                <w:sz w:val="24"/>
                <w:szCs w:val="24"/>
              </w:rPr>
            </w:pPr>
          </w:p>
          <w:p w:rsidR="00C20F4D" w:rsidRPr="00CA576C" w:rsidRDefault="00C20F4D" w:rsidP="00CA576C">
            <w:pPr>
              <w:jc w:val="both"/>
              <w:rPr>
                <w:sz w:val="24"/>
                <w:szCs w:val="24"/>
              </w:rPr>
            </w:pPr>
          </w:p>
          <w:p w:rsidR="00C20F4D" w:rsidRPr="00C20F4D" w:rsidRDefault="00C20F4D" w:rsidP="00C20F4D">
            <w:pPr>
              <w:pStyle w:val="ListParagraph"/>
              <w:rPr>
                <w:sz w:val="24"/>
                <w:szCs w:val="24"/>
              </w:rPr>
            </w:pPr>
          </w:p>
          <w:p w:rsidR="00C20F4D" w:rsidRDefault="00C20F4D" w:rsidP="00C20F4D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9913A5" w:rsidRDefault="009913A5" w:rsidP="000027D8">
            <w:pPr>
              <w:jc w:val="both"/>
              <w:rPr>
                <w:sz w:val="24"/>
                <w:szCs w:val="24"/>
              </w:rPr>
            </w:pPr>
          </w:p>
          <w:p w:rsidR="000027D8" w:rsidRPr="000027D8" w:rsidRDefault="000027D8" w:rsidP="000027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83" w:type="dxa"/>
          </w:tcPr>
          <w:p w:rsidR="00D12BEB" w:rsidRDefault="00D12BEB" w:rsidP="008F07D8">
            <w:pPr>
              <w:jc w:val="both"/>
              <w:rPr>
                <w:sz w:val="24"/>
                <w:szCs w:val="24"/>
              </w:rPr>
            </w:pPr>
          </w:p>
          <w:p w:rsidR="000027D8" w:rsidRDefault="000027D8" w:rsidP="000027D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s:</w:t>
            </w:r>
          </w:p>
          <w:p w:rsidR="000027D8" w:rsidRPr="000027D8" w:rsidRDefault="000027D8" w:rsidP="000027D8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0027D8">
              <w:rPr>
                <w:sz w:val="24"/>
                <w:szCs w:val="24"/>
              </w:rPr>
              <w:t>Hospitality</w:t>
            </w:r>
          </w:p>
          <w:p w:rsidR="000027D8" w:rsidRPr="000027D8" w:rsidRDefault="000027D8" w:rsidP="000027D8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 Catering</w:t>
            </w:r>
          </w:p>
          <w:p w:rsidR="000027D8" w:rsidRDefault="000027D8" w:rsidP="000027D8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s of hospitality industry</w:t>
            </w:r>
          </w:p>
          <w:p w:rsidR="009913A5" w:rsidRDefault="009913A5" w:rsidP="009913A5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0027D8" w:rsidRDefault="000027D8" w:rsidP="000027D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catering establishment e.g. hotel, restaurant, hospitality catering, outdoor catering, school, mobile catering</w:t>
            </w:r>
            <w:r w:rsidR="009913A5">
              <w:rPr>
                <w:sz w:val="24"/>
                <w:szCs w:val="24"/>
              </w:rPr>
              <w:t xml:space="preserve"> etc.</w:t>
            </w:r>
          </w:p>
          <w:p w:rsidR="009913A5" w:rsidRDefault="009913A5" w:rsidP="000027D8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s of catering establishments.</w:t>
            </w:r>
          </w:p>
          <w:p w:rsidR="009913A5" w:rsidRDefault="009913A5" w:rsidP="009913A5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9913A5" w:rsidRDefault="009913A5" w:rsidP="009913A5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inary terms commonly used in catering</w:t>
            </w:r>
          </w:p>
          <w:p w:rsidR="009913A5" w:rsidRPr="00A92FE2" w:rsidRDefault="009913A5" w:rsidP="00A92FE2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ssary of culinary terms.</w:t>
            </w:r>
          </w:p>
          <w:p w:rsidR="009913A5" w:rsidRDefault="009913A5" w:rsidP="009913A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and causes of accidents.</w:t>
            </w:r>
          </w:p>
          <w:p w:rsidR="009913A5" w:rsidRDefault="009913A5" w:rsidP="009913A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tion/management.</w:t>
            </w:r>
          </w:p>
          <w:p w:rsidR="009913A5" w:rsidRDefault="0062106C" w:rsidP="009913A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</w:t>
            </w:r>
          </w:p>
          <w:p w:rsidR="0062106C" w:rsidRDefault="0062106C" w:rsidP="009913A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re fighting</w:t>
            </w:r>
            <w:proofErr w:type="spellEnd"/>
            <w:r>
              <w:rPr>
                <w:sz w:val="24"/>
                <w:szCs w:val="24"/>
              </w:rPr>
              <w:t xml:space="preserve"> equipment</w:t>
            </w:r>
          </w:p>
          <w:p w:rsidR="00AC58C0" w:rsidRDefault="00AC58C0" w:rsidP="00AC58C0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AC58C0" w:rsidRDefault="00AC58C0" w:rsidP="00AC5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sanitation and hygiene such as:</w:t>
            </w:r>
          </w:p>
          <w:p w:rsidR="00AC58C0" w:rsidRPr="00AC58C0" w:rsidRDefault="00AC58C0" w:rsidP="00AC58C0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AC58C0">
              <w:rPr>
                <w:sz w:val="24"/>
                <w:szCs w:val="24"/>
              </w:rPr>
              <w:t>Water sanitation</w:t>
            </w:r>
          </w:p>
          <w:p w:rsidR="00AC58C0" w:rsidRDefault="00AC58C0" w:rsidP="00AC58C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 Environmental sanitation</w:t>
            </w:r>
          </w:p>
          <w:p w:rsidR="00AC58C0" w:rsidRDefault="00AC58C0" w:rsidP="00AC58C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) Food safety practices</w:t>
            </w:r>
          </w:p>
          <w:p w:rsidR="00AC58C0" w:rsidRDefault="00AC58C0" w:rsidP="00AC58C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v) Kitchen hygiene</w:t>
            </w:r>
          </w:p>
          <w:p w:rsidR="00AC58C0" w:rsidRDefault="00AC58C0" w:rsidP="00AC58C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)  Personal hygiene</w:t>
            </w:r>
          </w:p>
          <w:p w:rsidR="00354A0F" w:rsidRDefault="00354A0F" w:rsidP="00AC58C0">
            <w:pPr>
              <w:ind w:left="360"/>
              <w:jc w:val="both"/>
              <w:rPr>
                <w:sz w:val="24"/>
                <w:szCs w:val="24"/>
              </w:rPr>
            </w:pPr>
          </w:p>
          <w:p w:rsidR="00354A0F" w:rsidRDefault="00354A0F" w:rsidP="00AC58C0">
            <w:pPr>
              <w:ind w:left="360"/>
              <w:jc w:val="both"/>
              <w:rPr>
                <w:sz w:val="24"/>
                <w:szCs w:val="24"/>
              </w:rPr>
            </w:pPr>
          </w:p>
          <w:p w:rsidR="00D12BEB" w:rsidRDefault="00D12BEB" w:rsidP="00AC58C0">
            <w:pPr>
              <w:ind w:left="360"/>
              <w:jc w:val="both"/>
              <w:rPr>
                <w:sz w:val="24"/>
                <w:szCs w:val="24"/>
              </w:rPr>
            </w:pPr>
          </w:p>
          <w:p w:rsidR="00354A0F" w:rsidRDefault="00354A0F" w:rsidP="00AC58C0">
            <w:pPr>
              <w:ind w:left="360"/>
              <w:jc w:val="both"/>
              <w:rPr>
                <w:sz w:val="24"/>
                <w:szCs w:val="24"/>
              </w:rPr>
            </w:pPr>
          </w:p>
          <w:p w:rsidR="00354A0F" w:rsidRDefault="00354A0F" w:rsidP="00354A0F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od commodities e.g. poultry, game, meat, fish, vegetables, fruits, dairy products, pulses, cereals, herbs, </w:t>
            </w:r>
            <w:proofErr w:type="spellStart"/>
            <w:r>
              <w:rPr>
                <w:sz w:val="24"/>
                <w:szCs w:val="24"/>
              </w:rPr>
              <w:t>flavourings</w:t>
            </w:r>
            <w:proofErr w:type="spellEnd"/>
            <w:r>
              <w:rPr>
                <w:sz w:val="24"/>
                <w:szCs w:val="24"/>
              </w:rPr>
              <w:t xml:space="preserve"> etc.</w:t>
            </w:r>
          </w:p>
          <w:p w:rsidR="00354A0F" w:rsidRDefault="00354A0F" w:rsidP="00354A0F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hods of cooking: </w:t>
            </w:r>
          </w:p>
          <w:p w:rsidR="00354A0F" w:rsidRPr="00605977" w:rsidRDefault="00605977" w:rsidP="00605977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605977">
              <w:rPr>
                <w:sz w:val="24"/>
                <w:szCs w:val="24"/>
              </w:rPr>
              <w:t>Boiling e.g. stock, soups and sauces.</w:t>
            </w:r>
          </w:p>
          <w:p w:rsidR="00605977" w:rsidRDefault="00605977" w:rsidP="00605977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) Roasting e.g. fish, beef and poultry.</w:t>
            </w:r>
          </w:p>
          <w:p w:rsidR="00605977" w:rsidRDefault="00D12BEB" w:rsidP="00605977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ii) G</w:t>
            </w:r>
            <w:r w:rsidR="00605977">
              <w:rPr>
                <w:sz w:val="24"/>
                <w:szCs w:val="24"/>
              </w:rPr>
              <w:t>rilling e.g. fish, meat etc.</w:t>
            </w:r>
          </w:p>
          <w:p w:rsidR="00605977" w:rsidRDefault="00D12BEB" w:rsidP="00605977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v) B</w:t>
            </w:r>
            <w:r w:rsidR="00605977">
              <w:rPr>
                <w:sz w:val="24"/>
                <w:szCs w:val="24"/>
              </w:rPr>
              <w:t>aking e.g. pastry and confectionery.</w:t>
            </w:r>
          </w:p>
          <w:p w:rsidR="00605977" w:rsidRDefault="00605977" w:rsidP="00605977">
            <w:pPr>
              <w:ind w:left="360"/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ciples of cooking methods  </w:t>
            </w:r>
          </w:p>
          <w:p w:rsidR="00605977" w:rsidRDefault="00605977" w:rsidP="00605977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the various food commodities.</w:t>
            </w:r>
          </w:p>
          <w:p w:rsidR="00605977" w:rsidRDefault="00605977" w:rsidP="00605977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/local measurements.</w:t>
            </w:r>
          </w:p>
          <w:p w:rsidR="00F549D9" w:rsidRDefault="00F549D9" w:rsidP="00F549D9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F549D9" w:rsidRPr="00605977" w:rsidRDefault="00F549D9" w:rsidP="00F549D9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605977" w:rsidRDefault="00605977" w:rsidP="00605977">
            <w:pPr>
              <w:ind w:left="360"/>
              <w:jc w:val="both"/>
              <w:rPr>
                <w:sz w:val="24"/>
                <w:szCs w:val="24"/>
              </w:rPr>
            </w:pPr>
          </w:p>
          <w:p w:rsidR="00F549D9" w:rsidRDefault="00F549D9" w:rsidP="00F549D9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el in the foods and beverage area.</w:t>
            </w:r>
          </w:p>
          <w:p w:rsidR="00F549D9" w:rsidRDefault="00F549D9" w:rsidP="00F549D9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s of food and beverage personnel.</w:t>
            </w:r>
          </w:p>
          <w:p w:rsidR="00F549D9" w:rsidRDefault="00F549D9" w:rsidP="00F549D9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D12BEB" w:rsidRDefault="0079775E" w:rsidP="00F54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(a)  Different</w:t>
            </w:r>
            <w:r w:rsidR="00F549D9">
              <w:rPr>
                <w:sz w:val="24"/>
                <w:szCs w:val="24"/>
              </w:rPr>
              <w:t xml:space="preserve"> types </w:t>
            </w:r>
            <w:r>
              <w:rPr>
                <w:sz w:val="24"/>
                <w:szCs w:val="24"/>
              </w:rPr>
              <w:t>o</w:t>
            </w:r>
            <w:r w:rsidR="00D12BEB">
              <w:rPr>
                <w:sz w:val="24"/>
                <w:szCs w:val="24"/>
              </w:rPr>
              <w:t>f food service</w:t>
            </w:r>
          </w:p>
          <w:p w:rsidR="0079775E" w:rsidRDefault="0079775E" w:rsidP="00F54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e.g. </w:t>
            </w:r>
            <w:proofErr w:type="spellStart"/>
            <w:r>
              <w:rPr>
                <w:sz w:val="24"/>
                <w:szCs w:val="24"/>
              </w:rPr>
              <w:t>Gueridon</w:t>
            </w:r>
            <w:proofErr w:type="spellEnd"/>
            <w:r>
              <w:rPr>
                <w:sz w:val="24"/>
                <w:szCs w:val="24"/>
              </w:rPr>
              <w:t xml:space="preserve">, silver service, </w:t>
            </w:r>
          </w:p>
          <w:p w:rsidR="0079775E" w:rsidRDefault="0079775E" w:rsidP="00F54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waiter service, vending, buffet </w:t>
            </w:r>
          </w:p>
          <w:p w:rsidR="0079775E" w:rsidRDefault="00D37921" w:rsidP="00F54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gramStart"/>
            <w:r w:rsidR="0079775E">
              <w:rPr>
                <w:sz w:val="24"/>
                <w:szCs w:val="24"/>
              </w:rPr>
              <w:t>and</w:t>
            </w:r>
            <w:proofErr w:type="gramEnd"/>
            <w:r w:rsidR="0079775E">
              <w:rPr>
                <w:sz w:val="24"/>
                <w:szCs w:val="24"/>
              </w:rPr>
              <w:t xml:space="preserve"> banquet service.</w:t>
            </w:r>
          </w:p>
          <w:p w:rsidR="00F549D9" w:rsidRPr="00337AE7" w:rsidRDefault="00D37921" w:rsidP="00D12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37AE7">
              <w:rPr>
                <w:sz w:val="24"/>
                <w:szCs w:val="24"/>
              </w:rPr>
              <w:t>(b)</w:t>
            </w:r>
            <w:r>
              <w:rPr>
                <w:sz w:val="24"/>
                <w:szCs w:val="24"/>
              </w:rPr>
              <w:t xml:space="preserve"> </w:t>
            </w:r>
            <w:r w:rsidR="00F549D9" w:rsidRPr="00337AE7">
              <w:rPr>
                <w:sz w:val="24"/>
                <w:szCs w:val="24"/>
              </w:rPr>
              <w:t xml:space="preserve">Types </w:t>
            </w:r>
            <w:r w:rsidR="005F0066">
              <w:rPr>
                <w:sz w:val="24"/>
                <w:szCs w:val="24"/>
              </w:rPr>
              <w:t xml:space="preserve">of </w:t>
            </w:r>
            <w:r w:rsidR="00F549D9" w:rsidRPr="00337AE7">
              <w:rPr>
                <w:sz w:val="24"/>
                <w:szCs w:val="24"/>
              </w:rPr>
              <w:t>covers</w:t>
            </w:r>
          </w:p>
          <w:p w:rsidR="00337AE7" w:rsidRDefault="0079775E" w:rsidP="00337AE7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)  Types of t</w:t>
            </w:r>
            <w:r w:rsidR="00337AE7">
              <w:rPr>
                <w:sz w:val="24"/>
                <w:szCs w:val="24"/>
              </w:rPr>
              <w:t>able laying/setting</w:t>
            </w:r>
          </w:p>
          <w:p w:rsidR="00D12BEB" w:rsidRDefault="00D12BEB" w:rsidP="00337AE7">
            <w:pPr>
              <w:ind w:left="360"/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ind w:left="360"/>
              <w:jc w:val="both"/>
              <w:rPr>
                <w:sz w:val="24"/>
                <w:szCs w:val="24"/>
              </w:rPr>
            </w:pPr>
          </w:p>
          <w:p w:rsidR="00337AE7" w:rsidRDefault="00337AE7" w:rsidP="00337AE7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337AE7">
              <w:rPr>
                <w:sz w:val="24"/>
                <w:szCs w:val="24"/>
              </w:rPr>
              <w:t>Bar</w:t>
            </w:r>
          </w:p>
          <w:p w:rsidR="00337AE7" w:rsidRDefault="00337AE7" w:rsidP="00337AE7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oholic beverages</w:t>
            </w:r>
          </w:p>
          <w:p w:rsidR="00337AE7" w:rsidRDefault="00337AE7" w:rsidP="00337AE7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alcoholic beverages</w:t>
            </w:r>
          </w:p>
          <w:p w:rsidR="00337AE7" w:rsidRDefault="00337AE7" w:rsidP="00337AE7">
            <w:pPr>
              <w:jc w:val="both"/>
              <w:rPr>
                <w:sz w:val="24"/>
                <w:szCs w:val="24"/>
              </w:rPr>
            </w:pPr>
          </w:p>
          <w:p w:rsidR="00337AE7" w:rsidRDefault="00514154" w:rsidP="00337AE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/sales</w:t>
            </w:r>
          </w:p>
          <w:p w:rsidR="00514154" w:rsidRDefault="00514154" w:rsidP="00337AE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h costing</w:t>
            </w:r>
          </w:p>
          <w:p w:rsidR="00514154" w:rsidRDefault="00514154" w:rsidP="00337AE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ion control</w:t>
            </w:r>
          </w:p>
          <w:p w:rsidR="00514154" w:rsidRDefault="00514154" w:rsidP="00514154">
            <w:pPr>
              <w:jc w:val="both"/>
              <w:rPr>
                <w:sz w:val="24"/>
                <w:szCs w:val="24"/>
              </w:rPr>
            </w:pPr>
          </w:p>
          <w:p w:rsidR="00D12BEB" w:rsidRDefault="00D12BEB" w:rsidP="00514154">
            <w:pPr>
              <w:jc w:val="both"/>
              <w:rPr>
                <w:sz w:val="24"/>
                <w:szCs w:val="24"/>
              </w:rPr>
            </w:pPr>
          </w:p>
          <w:p w:rsidR="00D12BEB" w:rsidRDefault="00D12BEB" w:rsidP="00514154">
            <w:pPr>
              <w:jc w:val="both"/>
              <w:rPr>
                <w:sz w:val="24"/>
                <w:szCs w:val="24"/>
              </w:rPr>
            </w:pPr>
          </w:p>
          <w:p w:rsidR="00514154" w:rsidRDefault="00514154" w:rsidP="0051415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chen equipment</w:t>
            </w:r>
          </w:p>
          <w:p w:rsidR="00514154" w:rsidRDefault="00514154" w:rsidP="00514154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14154">
              <w:rPr>
                <w:sz w:val="24"/>
                <w:szCs w:val="24"/>
              </w:rPr>
              <w:t>Uses of kitchen equipment.</w:t>
            </w:r>
          </w:p>
          <w:p w:rsidR="00514154" w:rsidRDefault="00514154" w:rsidP="00514154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514154" w:rsidRDefault="00514154" w:rsidP="0051415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proofErr w:type="spellStart"/>
            <w:r w:rsidRPr="00514154">
              <w:rPr>
                <w:sz w:val="24"/>
                <w:szCs w:val="24"/>
              </w:rPr>
              <w:t>Careof</w:t>
            </w:r>
            <w:proofErr w:type="spellEnd"/>
            <w:r w:rsidRPr="00514154">
              <w:rPr>
                <w:sz w:val="24"/>
                <w:szCs w:val="24"/>
              </w:rPr>
              <w:t xml:space="preserve"> various kitchen </w:t>
            </w:r>
            <w:r w:rsidR="008253D4">
              <w:rPr>
                <w:sz w:val="24"/>
                <w:szCs w:val="24"/>
              </w:rPr>
              <w:t>equipment</w:t>
            </w:r>
          </w:p>
          <w:p w:rsidR="00514154" w:rsidRDefault="00514154" w:rsidP="0051415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</w:t>
            </w:r>
            <w:r w:rsidR="00D37921">
              <w:rPr>
                <w:sz w:val="24"/>
                <w:szCs w:val="24"/>
              </w:rPr>
              <w:t xml:space="preserve">nce </w:t>
            </w:r>
            <w:r w:rsidR="00C20F4D">
              <w:rPr>
                <w:sz w:val="24"/>
                <w:szCs w:val="24"/>
              </w:rPr>
              <w:t>of kitchen equipment</w:t>
            </w:r>
          </w:p>
          <w:p w:rsidR="008253D4" w:rsidRDefault="008253D4" w:rsidP="008253D4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8253D4" w:rsidRDefault="008253D4" w:rsidP="008253D4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C20F4D" w:rsidRDefault="00C20F4D" w:rsidP="00C20F4D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C20F4D">
              <w:rPr>
                <w:sz w:val="24"/>
                <w:szCs w:val="24"/>
              </w:rPr>
              <w:t>Meaning and scope of menu.</w:t>
            </w:r>
          </w:p>
          <w:p w:rsidR="00C20F4D" w:rsidRDefault="00C20F4D" w:rsidP="00C20F4D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s that affect menu planning.</w:t>
            </w:r>
          </w:p>
          <w:p w:rsidR="008253D4" w:rsidRPr="00C20F4D" w:rsidRDefault="008253D4" w:rsidP="008253D4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514154" w:rsidRDefault="00C20F4D" w:rsidP="00C20F4D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menu e.g. table </w:t>
            </w:r>
            <w:proofErr w:type="spellStart"/>
            <w:r>
              <w:rPr>
                <w:sz w:val="24"/>
                <w:szCs w:val="24"/>
              </w:rPr>
              <w:t>d’hote</w:t>
            </w:r>
            <w:proofErr w:type="spellEnd"/>
            <w:r>
              <w:rPr>
                <w:sz w:val="24"/>
                <w:szCs w:val="24"/>
              </w:rPr>
              <w:t xml:space="preserve">, a la carte, </w:t>
            </w:r>
            <w:r w:rsidR="00CA576C">
              <w:rPr>
                <w:sz w:val="24"/>
                <w:szCs w:val="24"/>
              </w:rPr>
              <w:t>and special</w:t>
            </w:r>
            <w:r>
              <w:rPr>
                <w:sz w:val="24"/>
                <w:szCs w:val="24"/>
              </w:rPr>
              <w:t xml:space="preserve"> occasions</w:t>
            </w:r>
            <w:r w:rsidR="00CA576C">
              <w:rPr>
                <w:sz w:val="24"/>
                <w:szCs w:val="24"/>
              </w:rPr>
              <w:t>.</w:t>
            </w:r>
          </w:p>
          <w:p w:rsidR="00CA576C" w:rsidRDefault="00CA576C" w:rsidP="00C20F4D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: - breakfast, tea, dinner, supper, luncheon, carte du jour, plate du jour etc.</w:t>
            </w:r>
          </w:p>
          <w:p w:rsidR="00CA576C" w:rsidRDefault="00CA576C" w:rsidP="00CA576C">
            <w:pPr>
              <w:pStyle w:val="ListParagraph"/>
              <w:jc w:val="both"/>
              <w:rPr>
                <w:sz w:val="24"/>
                <w:szCs w:val="24"/>
              </w:rPr>
            </w:pPr>
          </w:p>
          <w:p w:rsidR="00CA576C" w:rsidRDefault="00CA576C" w:rsidP="00CA576C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ls plan for vegetarians</w:t>
            </w:r>
          </w:p>
          <w:p w:rsidR="00CA576C" w:rsidRDefault="00CA576C" w:rsidP="00CA576C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eals plan for the vulnerable group.</w:t>
            </w:r>
          </w:p>
          <w:p w:rsidR="00514154" w:rsidRPr="00A92FE2" w:rsidRDefault="002F22BB" w:rsidP="00A92FE2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ls plan for manual, sedentary workers etc.</w:t>
            </w:r>
          </w:p>
          <w:p w:rsidR="00514154" w:rsidRDefault="00B21F57" w:rsidP="00B21F57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accompaniments.</w:t>
            </w:r>
          </w:p>
          <w:p w:rsidR="00B21F57" w:rsidRPr="00B21F57" w:rsidRDefault="00B21F57" w:rsidP="00B21F57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accompaniments.</w:t>
            </w:r>
          </w:p>
          <w:p w:rsidR="00514154" w:rsidRPr="00514154" w:rsidRDefault="00514154" w:rsidP="00514154">
            <w:pPr>
              <w:pStyle w:val="ListParagraph"/>
              <w:jc w:val="both"/>
              <w:rPr>
                <w:sz w:val="24"/>
                <w:szCs w:val="24"/>
              </w:rPr>
            </w:pPr>
          </w:p>
        </w:tc>
      </w:tr>
    </w:tbl>
    <w:p w:rsidR="00F858BE" w:rsidRDefault="00F858BE" w:rsidP="002C1F97">
      <w:pPr>
        <w:rPr>
          <w:b/>
          <w:sz w:val="32"/>
          <w:szCs w:val="32"/>
        </w:rPr>
      </w:pPr>
    </w:p>
    <w:p w:rsidR="002C1F97" w:rsidRPr="00F858BE" w:rsidRDefault="006A6B6A" w:rsidP="002C1F97">
      <w:pPr>
        <w:rPr>
          <w:b/>
          <w:sz w:val="24"/>
          <w:szCs w:val="24"/>
        </w:rPr>
      </w:pPr>
      <w:r w:rsidRPr="00F858BE">
        <w:rPr>
          <w:b/>
          <w:sz w:val="24"/>
          <w:szCs w:val="24"/>
        </w:rPr>
        <w:t xml:space="preserve">RECOMMENDED TEXTS </w:t>
      </w:r>
    </w:p>
    <w:p w:rsidR="002C1F97" w:rsidRPr="00357C5E" w:rsidRDefault="002C1F97" w:rsidP="002C1F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357C5E">
        <w:rPr>
          <w:sz w:val="24"/>
          <w:szCs w:val="24"/>
        </w:rPr>
        <w:t>Restaurant and catering operations by:</w:t>
      </w:r>
    </w:p>
    <w:p w:rsidR="002C1F97" w:rsidRDefault="002C1F97" w:rsidP="002C1F97">
      <w:pPr>
        <w:spacing w:after="0" w:line="240" w:lineRule="auto"/>
        <w:ind w:firstLine="720"/>
        <w:rPr>
          <w:sz w:val="24"/>
          <w:szCs w:val="24"/>
        </w:rPr>
      </w:pPr>
      <w:proofErr w:type="spellStart"/>
      <w:r w:rsidRPr="00357C5E">
        <w:rPr>
          <w:sz w:val="24"/>
          <w:szCs w:val="24"/>
        </w:rPr>
        <w:t>Doyin</w:t>
      </w:r>
      <w:proofErr w:type="spellEnd"/>
      <w:r w:rsidRPr="00357C5E">
        <w:rPr>
          <w:sz w:val="24"/>
          <w:szCs w:val="24"/>
        </w:rPr>
        <w:t xml:space="preserve"> Akin-</w:t>
      </w:r>
      <w:proofErr w:type="spellStart"/>
      <w:r w:rsidRPr="00357C5E">
        <w:rPr>
          <w:sz w:val="24"/>
          <w:szCs w:val="24"/>
        </w:rPr>
        <w:t>Bankole</w:t>
      </w:r>
      <w:proofErr w:type="spellEnd"/>
    </w:p>
    <w:p w:rsidR="002C1F97" w:rsidRPr="00617465" w:rsidRDefault="002C1F97" w:rsidP="002C1F97">
      <w:pPr>
        <w:spacing w:after="0" w:line="240" w:lineRule="auto"/>
        <w:ind w:firstLine="720"/>
        <w:rPr>
          <w:sz w:val="24"/>
          <w:szCs w:val="24"/>
        </w:rPr>
      </w:pPr>
      <w:proofErr w:type="gramStart"/>
      <w:r w:rsidRPr="00617465">
        <w:rPr>
          <w:sz w:val="24"/>
          <w:szCs w:val="24"/>
        </w:rPr>
        <w:t>Pub.</w:t>
      </w:r>
      <w:proofErr w:type="gramEnd"/>
      <w:r w:rsidRPr="00617465">
        <w:rPr>
          <w:sz w:val="24"/>
          <w:szCs w:val="24"/>
        </w:rPr>
        <w:t xml:space="preserve"> Diamond Publications </w:t>
      </w:r>
      <w:proofErr w:type="spellStart"/>
      <w:r w:rsidRPr="00617465">
        <w:rPr>
          <w:sz w:val="24"/>
          <w:szCs w:val="24"/>
        </w:rPr>
        <w:t>Surulere</w:t>
      </w:r>
      <w:proofErr w:type="spellEnd"/>
      <w:r w:rsidRPr="00617465">
        <w:rPr>
          <w:sz w:val="24"/>
          <w:szCs w:val="24"/>
        </w:rPr>
        <w:t>, Lagos</w:t>
      </w:r>
      <w:r w:rsidR="006A6B6A">
        <w:rPr>
          <w:sz w:val="24"/>
          <w:szCs w:val="24"/>
        </w:rPr>
        <w:t xml:space="preserve">. </w:t>
      </w:r>
      <w:r w:rsidRPr="00617465">
        <w:rPr>
          <w:sz w:val="24"/>
          <w:szCs w:val="24"/>
        </w:rPr>
        <w:t xml:space="preserve"> Nigeria.</w:t>
      </w:r>
    </w:p>
    <w:p w:rsidR="002C1F97" w:rsidRPr="00617465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Pr="00617465" w:rsidRDefault="002C1F97" w:rsidP="002C1F97">
      <w:pPr>
        <w:spacing w:after="0" w:line="240" w:lineRule="auto"/>
        <w:ind w:left="720" w:hanging="720"/>
        <w:rPr>
          <w:sz w:val="24"/>
          <w:szCs w:val="24"/>
        </w:rPr>
      </w:pPr>
      <w:r w:rsidRPr="00617465">
        <w:rPr>
          <w:sz w:val="24"/>
          <w:szCs w:val="24"/>
        </w:rPr>
        <w:t>2.</w:t>
      </w:r>
      <w:r w:rsidRPr="00617465">
        <w:rPr>
          <w:sz w:val="24"/>
          <w:szCs w:val="24"/>
        </w:rPr>
        <w:tab/>
        <w:t xml:space="preserve">Basic Certificate Catering.  A Hand book for basic schools: by Mrs. Jessie </w:t>
      </w:r>
      <w:proofErr w:type="spellStart"/>
      <w:r w:rsidRPr="00617465">
        <w:rPr>
          <w:sz w:val="24"/>
          <w:szCs w:val="24"/>
        </w:rPr>
        <w:t>Osei</w:t>
      </w:r>
      <w:proofErr w:type="spellEnd"/>
      <w:r w:rsidRPr="00617465">
        <w:rPr>
          <w:sz w:val="24"/>
          <w:szCs w:val="24"/>
        </w:rPr>
        <w:t xml:space="preserve"> Kofi</w:t>
      </w:r>
    </w:p>
    <w:p w:rsidR="002C1F97" w:rsidRDefault="002C1F97" w:rsidP="002C1F97">
      <w:pPr>
        <w:spacing w:after="0" w:line="240" w:lineRule="auto"/>
        <w:ind w:left="720"/>
        <w:rPr>
          <w:sz w:val="24"/>
          <w:szCs w:val="24"/>
        </w:rPr>
      </w:pPr>
      <w:proofErr w:type="gramStart"/>
      <w:r w:rsidRPr="00617465">
        <w:rPr>
          <w:sz w:val="24"/>
          <w:szCs w:val="24"/>
        </w:rPr>
        <w:t>Pub.</w:t>
      </w:r>
      <w:proofErr w:type="gramEnd"/>
      <w:r w:rsidRPr="00617465">
        <w:rPr>
          <w:sz w:val="24"/>
          <w:szCs w:val="24"/>
        </w:rPr>
        <w:t xml:space="preserve"> Rainbow Publications Limited</w:t>
      </w:r>
      <w:r>
        <w:rPr>
          <w:sz w:val="24"/>
          <w:szCs w:val="24"/>
        </w:rPr>
        <w:t>, Kumasi – Ghana.</w:t>
      </w:r>
    </w:p>
    <w:p w:rsidR="002C1F97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Default="002C1F97" w:rsidP="002C1F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The Theory of catering by </w:t>
      </w:r>
      <w:proofErr w:type="spellStart"/>
      <w:r>
        <w:rPr>
          <w:sz w:val="24"/>
          <w:szCs w:val="24"/>
        </w:rPr>
        <w:t>Cesrain&amp;Kinton’s</w:t>
      </w:r>
      <w:proofErr w:type="spellEnd"/>
      <w:r>
        <w:rPr>
          <w:sz w:val="24"/>
          <w:szCs w:val="24"/>
        </w:rPr>
        <w:t xml:space="preserve">. </w:t>
      </w:r>
    </w:p>
    <w:p w:rsidR="002C1F97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Default="002C1F97" w:rsidP="002C1F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Practical Cookery by </w:t>
      </w:r>
      <w:proofErr w:type="spellStart"/>
      <w:r>
        <w:rPr>
          <w:sz w:val="24"/>
          <w:szCs w:val="24"/>
        </w:rPr>
        <w:t>Fosket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serani&amp;Kinton</w:t>
      </w:r>
      <w:proofErr w:type="spellEnd"/>
      <w:r>
        <w:rPr>
          <w:sz w:val="24"/>
          <w:szCs w:val="24"/>
        </w:rPr>
        <w:t>.</w:t>
      </w:r>
    </w:p>
    <w:p w:rsidR="002C1F97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Default="002C1F97" w:rsidP="002C1F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Food and Beverage Service by:-</w:t>
      </w:r>
    </w:p>
    <w:p w:rsidR="002C1F97" w:rsidRDefault="002C1F97" w:rsidP="002C1F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2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Dennis </w:t>
      </w:r>
      <w:proofErr w:type="spellStart"/>
      <w:r>
        <w:rPr>
          <w:sz w:val="24"/>
          <w:szCs w:val="24"/>
        </w:rPr>
        <w:t>Lillicrap</w:t>
      </w:r>
      <w:proofErr w:type="spellEnd"/>
      <w:r>
        <w:rPr>
          <w:sz w:val="24"/>
          <w:szCs w:val="24"/>
        </w:rPr>
        <w:t xml:space="preserve"> and John Cousins</w:t>
      </w:r>
      <w:r>
        <w:rPr>
          <w:sz w:val="24"/>
          <w:szCs w:val="24"/>
        </w:rPr>
        <w:tab/>
      </w:r>
    </w:p>
    <w:p w:rsidR="002C1F97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Default="002C1F97" w:rsidP="002C1F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O - Level and</w:t>
      </w:r>
      <w:r>
        <w:rPr>
          <w:sz w:val="24"/>
          <w:szCs w:val="24"/>
        </w:rPr>
        <w:tab/>
        <w:t xml:space="preserve">CSE Cookery Angela </w:t>
      </w:r>
      <w:proofErr w:type="spellStart"/>
      <w:r>
        <w:rPr>
          <w:sz w:val="24"/>
          <w:szCs w:val="24"/>
        </w:rPr>
        <w:t>Creese</w:t>
      </w:r>
      <w:proofErr w:type="spellEnd"/>
      <w:r>
        <w:rPr>
          <w:sz w:val="24"/>
          <w:szCs w:val="24"/>
        </w:rPr>
        <w:t>.</w:t>
      </w:r>
    </w:p>
    <w:p w:rsidR="002C1F97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Default="002C1F97" w:rsidP="002C1F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The Kingsway Book of Cookery – Dora Seton.</w:t>
      </w:r>
    </w:p>
    <w:p w:rsidR="002C1F97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Default="002C1F97" w:rsidP="002C1F9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 xml:space="preserve">The students Cookery Book by:  </w:t>
      </w:r>
      <w:proofErr w:type="spellStart"/>
      <w:r>
        <w:rPr>
          <w:sz w:val="24"/>
          <w:szCs w:val="24"/>
        </w:rPr>
        <w:t>Ehid</w:t>
      </w:r>
      <w:proofErr w:type="spellEnd"/>
      <w:r>
        <w:rPr>
          <w:sz w:val="24"/>
          <w:szCs w:val="24"/>
        </w:rPr>
        <w:t xml:space="preserve"> O’Reilly – Wright.</w:t>
      </w:r>
    </w:p>
    <w:p w:rsidR="002C1F97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Default="002C1F97" w:rsidP="000303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0303FB">
        <w:rPr>
          <w:sz w:val="24"/>
          <w:szCs w:val="24"/>
        </w:rPr>
        <w:t xml:space="preserve">Catering – A guide to Teachers and students by </w:t>
      </w:r>
      <w:proofErr w:type="spellStart"/>
      <w:r w:rsidR="000303FB">
        <w:rPr>
          <w:sz w:val="24"/>
          <w:szCs w:val="24"/>
        </w:rPr>
        <w:t>Igboanbusi</w:t>
      </w:r>
      <w:proofErr w:type="spellEnd"/>
      <w:r w:rsidR="000303FB">
        <w:rPr>
          <w:sz w:val="24"/>
          <w:szCs w:val="24"/>
        </w:rPr>
        <w:t xml:space="preserve">, J.N. </w:t>
      </w:r>
    </w:p>
    <w:p w:rsidR="002C1F97" w:rsidRDefault="002C1F97" w:rsidP="002C1F97">
      <w:pPr>
        <w:spacing w:after="0" w:line="240" w:lineRule="auto"/>
        <w:rPr>
          <w:sz w:val="24"/>
          <w:szCs w:val="24"/>
        </w:rPr>
      </w:pPr>
    </w:p>
    <w:p w:rsidR="002C1F97" w:rsidRDefault="002C1F97" w:rsidP="00F858BE">
      <w:pPr>
        <w:spacing w:after="0" w:line="240" w:lineRule="auto"/>
        <w:rPr>
          <w:b/>
          <w:sz w:val="32"/>
          <w:szCs w:val="32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 xml:space="preserve">Essentials of Catering Management by: </w:t>
      </w:r>
      <w:proofErr w:type="spellStart"/>
      <w:r>
        <w:rPr>
          <w:sz w:val="24"/>
          <w:szCs w:val="24"/>
        </w:rPr>
        <w:t>Omozuwa</w:t>
      </w:r>
      <w:proofErr w:type="spellEnd"/>
      <w:r>
        <w:rPr>
          <w:sz w:val="24"/>
          <w:szCs w:val="24"/>
        </w:rPr>
        <w:t xml:space="preserve"> O.</w:t>
      </w:r>
    </w:p>
    <w:sectPr w:rsidR="002C1F97" w:rsidSect="00841A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55" w:rsidRDefault="006B5A55" w:rsidP="000C2B10">
      <w:pPr>
        <w:spacing w:after="0" w:line="240" w:lineRule="auto"/>
      </w:pPr>
      <w:r>
        <w:separator/>
      </w:r>
    </w:p>
  </w:endnote>
  <w:endnote w:type="continuationSeparator" w:id="0">
    <w:p w:rsidR="006B5A55" w:rsidRDefault="006B5A55" w:rsidP="000C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292" w:rsidRDefault="00C83292">
    <w:pPr>
      <w:pStyle w:val="Footer"/>
      <w:jc w:val="right"/>
    </w:pPr>
  </w:p>
  <w:p w:rsidR="00C83292" w:rsidRDefault="00C832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55" w:rsidRDefault="006B5A55" w:rsidP="000C2B10">
      <w:pPr>
        <w:spacing w:after="0" w:line="240" w:lineRule="auto"/>
      </w:pPr>
      <w:r>
        <w:separator/>
      </w:r>
    </w:p>
  </w:footnote>
  <w:footnote w:type="continuationSeparator" w:id="0">
    <w:p w:rsidR="006B5A55" w:rsidRDefault="006B5A55" w:rsidP="000C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9B4"/>
    <w:multiLevelType w:val="hybridMultilevel"/>
    <w:tmpl w:val="08F615A4"/>
    <w:lvl w:ilvl="0" w:tplc="047AF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4EF"/>
    <w:multiLevelType w:val="hybridMultilevel"/>
    <w:tmpl w:val="1D521210"/>
    <w:lvl w:ilvl="0" w:tplc="7D405C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1CB7"/>
    <w:multiLevelType w:val="hybridMultilevel"/>
    <w:tmpl w:val="E8E2C750"/>
    <w:lvl w:ilvl="0" w:tplc="9CF4D34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4B2"/>
    <w:multiLevelType w:val="hybridMultilevel"/>
    <w:tmpl w:val="432A0824"/>
    <w:lvl w:ilvl="0" w:tplc="506A6B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F4448"/>
    <w:multiLevelType w:val="hybridMultilevel"/>
    <w:tmpl w:val="12FEED7C"/>
    <w:lvl w:ilvl="0" w:tplc="F7AE7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671"/>
    <w:multiLevelType w:val="hybridMultilevel"/>
    <w:tmpl w:val="110C3756"/>
    <w:lvl w:ilvl="0" w:tplc="7D50F4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71ABC"/>
    <w:multiLevelType w:val="hybridMultilevel"/>
    <w:tmpl w:val="C26E93A6"/>
    <w:lvl w:ilvl="0" w:tplc="EDA6B7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57AE4"/>
    <w:multiLevelType w:val="hybridMultilevel"/>
    <w:tmpl w:val="D58E4B00"/>
    <w:lvl w:ilvl="0" w:tplc="8F86A3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1500C"/>
    <w:multiLevelType w:val="hybridMultilevel"/>
    <w:tmpl w:val="000E81BA"/>
    <w:lvl w:ilvl="0" w:tplc="3F5E7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D404B"/>
    <w:multiLevelType w:val="hybridMultilevel"/>
    <w:tmpl w:val="EE9C7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96EC6"/>
    <w:multiLevelType w:val="hybridMultilevel"/>
    <w:tmpl w:val="12DA9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21225"/>
    <w:multiLevelType w:val="hybridMultilevel"/>
    <w:tmpl w:val="CE80890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547BC"/>
    <w:multiLevelType w:val="hybridMultilevel"/>
    <w:tmpl w:val="E51AC32E"/>
    <w:lvl w:ilvl="0" w:tplc="FB1E3E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62494"/>
    <w:multiLevelType w:val="hybridMultilevel"/>
    <w:tmpl w:val="CA049A90"/>
    <w:lvl w:ilvl="0" w:tplc="EE06E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82682"/>
    <w:multiLevelType w:val="hybridMultilevel"/>
    <w:tmpl w:val="5D9A4124"/>
    <w:lvl w:ilvl="0" w:tplc="68DE9C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23D84"/>
    <w:multiLevelType w:val="hybridMultilevel"/>
    <w:tmpl w:val="FDB24B9C"/>
    <w:lvl w:ilvl="0" w:tplc="55528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E7B85"/>
    <w:multiLevelType w:val="hybridMultilevel"/>
    <w:tmpl w:val="EA30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D53D8"/>
    <w:multiLevelType w:val="hybridMultilevel"/>
    <w:tmpl w:val="3D44CF8A"/>
    <w:lvl w:ilvl="0" w:tplc="DC3C7A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05F36"/>
    <w:multiLevelType w:val="hybridMultilevel"/>
    <w:tmpl w:val="F1505308"/>
    <w:lvl w:ilvl="0" w:tplc="887A3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CF04F3"/>
    <w:multiLevelType w:val="hybridMultilevel"/>
    <w:tmpl w:val="46581D66"/>
    <w:lvl w:ilvl="0" w:tplc="3FFAC56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A0E27"/>
    <w:multiLevelType w:val="hybridMultilevel"/>
    <w:tmpl w:val="DAF8FB32"/>
    <w:lvl w:ilvl="0" w:tplc="FD880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728AF"/>
    <w:multiLevelType w:val="hybridMultilevel"/>
    <w:tmpl w:val="A266CFAE"/>
    <w:lvl w:ilvl="0" w:tplc="BF22F4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93563"/>
    <w:multiLevelType w:val="hybridMultilevel"/>
    <w:tmpl w:val="78AA955A"/>
    <w:lvl w:ilvl="0" w:tplc="5192E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B7A89"/>
    <w:multiLevelType w:val="hybridMultilevel"/>
    <w:tmpl w:val="0A106680"/>
    <w:lvl w:ilvl="0" w:tplc="8638A1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62DF9"/>
    <w:multiLevelType w:val="hybridMultilevel"/>
    <w:tmpl w:val="D5AA9C9A"/>
    <w:lvl w:ilvl="0" w:tplc="2BA0F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A203E"/>
    <w:multiLevelType w:val="hybridMultilevel"/>
    <w:tmpl w:val="72C8F14C"/>
    <w:lvl w:ilvl="0" w:tplc="D88AB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212FE"/>
    <w:multiLevelType w:val="hybridMultilevel"/>
    <w:tmpl w:val="37F2BB8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A7277F5"/>
    <w:multiLevelType w:val="hybridMultilevel"/>
    <w:tmpl w:val="21F037EE"/>
    <w:lvl w:ilvl="0" w:tplc="5054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43941"/>
    <w:multiLevelType w:val="hybridMultilevel"/>
    <w:tmpl w:val="3F5882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B3149B"/>
    <w:multiLevelType w:val="hybridMultilevel"/>
    <w:tmpl w:val="5E7AFA6A"/>
    <w:lvl w:ilvl="0" w:tplc="0EF05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61CA1"/>
    <w:multiLevelType w:val="hybridMultilevel"/>
    <w:tmpl w:val="AB64BE00"/>
    <w:lvl w:ilvl="0" w:tplc="35544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45EEF"/>
    <w:multiLevelType w:val="hybridMultilevel"/>
    <w:tmpl w:val="0C64CC90"/>
    <w:lvl w:ilvl="0" w:tplc="4D90D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C66C3"/>
    <w:multiLevelType w:val="hybridMultilevel"/>
    <w:tmpl w:val="D1B6C7D6"/>
    <w:lvl w:ilvl="0" w:tplc="DEAC066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E4F89"/>
    <w:multiLevelType w:val="hybridMultilevel"/>
    <w:tmpl w:val="3EE08B18"/>
    <w:lvl w:ilvl="0" w:tplc="68FAC4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B7CA8"/>
    <w:multiLevelType w:val="hybridMultilevel"/>
    <w:tmpl w:val="9B2A3D7A"/>
    <w:lvl w:ilvl="0" w:tplc="2E142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66CC6"/>
    <w:multiLevelType w:val="hybridMultilevel"/>
    <w:tmpl w:val="123A9C60"/>
    <w:lvl w:ilvl="0" w:tplc="D2A46A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A006A"/>
    <w:multiLevelType w:val="hybridMultilevel"/>
    <w:tmpl w:val="7D5E058E"/>
    <w:lvl w:ilvl="0" w:tplc="4C944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3"/>
  </w:num>
  <w:num w:numId="5">
    <w:abstractNumId w:val="23"/>
  </w:num>
  <w:num w:numId="6">
    <w:abstractNumId w:val="19"/>
  </w:num>
  <w:num w:numId="7">
    <w:abstractNumId w:val="22"/>
  </w:num>
  <w:num w:numId="8">
    <w:abstractNumId w:val="15"/>
  </w:num>
  <w:num w:numId="9">
    <w:abstractNumId w:val="35"/>
  </w:num>
  <w:num w:numId="10">
    <w:abstractNumId w:val="2"/>
  </w:num>
  <w:num w:numId="11">
    <w:abstractNumId w:val="31"/>
  </w:num>
  <w:num w:numId="12">
    <w:abstractNumId w:val="33"/>
  </w:num>
  <w:num w:numId="13">
    <w:abstractNumId w:val="32"/>
  </w:num>
  <w:num w:numId="14">
    <w:abstractNumId w:val="21"/>
  </w:num>
  <w:num w:numId="15">
    <w:abstractNumId w:val="0"/>
  </w:num>
  <w:num w:numId="16">
    <w:abstractNumId w:val="17"/>
  </w:num>
  <w:num w:numId="17">
    <w:abstractNumId w:val="25"/>
  </w:num>
  <w:num w:numId="18">
    <w:abstractNumId w:val="34"/>
  </w:num>
  <w:num w:numId="19">
    <w:abstractNumId w:val="29"/>
  </w:num>
  <w:num w:numId="20">
    <w:abstractNumId w:val="14"/>
  </w:num>
  <w:num w:numId="21">
    <w:abstractNumId w:val="5"/>
  </w:num>
  <w:num w:numId="22">
    <w:abstractNumId w:val="27"/>
  </w:num>
  <w:num w:numId="23">
    <w:abstractNumId w:val="36"/>
  </w:num>
  <w:num w:numId="24">
    <w:abstractNumId w:val="24"/>
  </w:num>
  <w:num w:numId="25">
    <w:abstractNumId w:val="30"/>
  </w:num>
  <w:num w:numId="26">
    <w:abstractNumId w:val="8"/>
  </w:num>
  <w:num w:numId="27">
    <w:abstractNumId w:val="4"/>
  </w:num>
  <w:num w:numId="28">
    <w:abstractNumId w:val="3"/>
  </w:num>
  <w:num w:numId="29">
    <w:abstractNumId w:val="7"/>
  </w:num>
  <w:num w:numId="30">
    <w:abstractNumId w:val="20"/>
  </w:num>
  <w:num w:numId="31">
    <w:abstractNumId w:val="10"/>
  </w:num>
  <w:num w:numId="32">
    <w:abstractNumId w:val="9"/>
  </w:num>
  <w:num w:numId="33">
    <w:abstractNumId w:val="1"/>
  </w:num>
  <w:num w:numId="34">
    <w:abstractNumId w:val="18"/>
  </w:num>
  <w:num w:numId="35">
    <w:abstractNumId w:val="16"/>
  </w:num>
  <w:num w:numId="36">
    <w:abstractNumId w:val="28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B10"/>
    <w:rsid w:val="000027D8"/>
    <w:rsid w:val="00017F25"/>
    <w:rsid w:val="000303FB"/>
    <w:rsid w:val="00034ABB"/>
    <w:rsid w:val="000C2B10"/>
    <w:rsid w:val="000D2889"/>
    <w:rsid w:val="000D3AA9"/>
    <w:rsid w:val="00113AB3"/>
    <w:rsid w:val="0012484B"/>
    <w:rsid w:val="001302CE"/>
    <w:rsid w:val="00154A09"/>
    <w:rsid w:val="001559AD"/>
    <w:rsid w:val="00157BD7"/>
    <w:rsid w:val="001C2C82"/>
    <w:rsid w:val="001D28A8"/>
    <w:rsid w:val="001D7FCC"/>
    <w:rsid w:val="002365F7"/>
    <w:rsid w:val="00241A07"/>
    <w:rsid w:val="00260047"/>
    <w:rsid w:val="0027548D"/>
    <w:rsid w:val="00293A41"/>
    <w:rsid w:val="002946D2"/>
    <w:rsid w:val="002C1F97"/>
    <w:rsid w:val="002F22BB"/>
    <w:rsid w:val="00312978"/>
    <w:rsid w:val="003154DF"/>
    <w:rsid w:val="00322BDD"/>
    <w:rsid w:val="00331DAA"/>
    <w:rsid w:val="00337AE7"/>
    <w:rsid w:val="00354A0F"/>
    <w:rsid w:val="00357C5E"/>
    <w:rsid w:val="003978A3"/>
    <w:rsid w:val="003F2D82"/>
    <w:rsid w:val="003F4A06"/>
    <w:rsid w:val="003F6D12"/>
    <w:rsid w:val="00422C28"/>
    <w:rsid w:val="00423FAE"/>
    <w:rsid w:val="0042674F"/>
    <w:rsid w:val="00463D25"/>
    <w:rsid w:val="00480707"/>
    <w:rsid w:val="00486092"/>
    <w:rsid w:val="004A2319"/>
    <w:rsid w:val="004C3A2A"/>
    <w:rsid w:val="004D0E61"/>
    <w:rsid w:val="004D278E"/>
    <w:rsid w:val="004D3652"/>
    <w:rsid w:val="004D3753"/>
    <w:rsid w:val="004E11DB"/>
    <w:rsid w:val="004E5285"/>
    <w:rsid w:val="004E7B27"/>
    <w:rsid w:val="00510B65"/>
    <w:rsid w:val="00514154"/>
    <w:rsid w:val="00517A1D"/>
    <w:rsid w:val="005202D2"/>
    <w:rsid w:val="00531AD7"/>
    <w:rsid w:val="005440FD"/>
    <w:rsid w:val="00566831"/>
    <w:rsid w:val="00572329"/>
    <w:rsid w:val="005A5ECE"/>
    <w:rsid w:val="005B4FC6"/>
    <w:rsid w:val="005E6D52"/>
    <w:rsid w:val="005F0066"/>
    <w:rsid w:val="00605977"/>
    <w:rsid w:val="00617465"/>
    <w:rsid w:val="0062106C"/>
    <w:rsid w:val="006519BA"/>
    <w:rsid w:val="0069309F"/>
    <w:rsid w:val="006A6B6A"/>
    <w:rsid w:val="006B5A55"/>
    <w:rsid w:val="006E67CA"/>
    <w:rsid w:val="006F5326"/>
    <w:rsid w:val="00724EB5"/>
    <w:rsid w:val="007322D5"/>
    <w:rsid w:val="00742117"/>
    <w:rsid w:val="00743785"/>
    <w:rsid w:val="0076000B"/>
    <w:rsid w:val="00766090"/>
    <w:rsid w:val="0079775E"/>
    <w:rsid w:val="007D6419"/>
    <w:rsid w:val="007E1A48"/>
    <w:rsid w:val="007F62F5"/>
    <w:rsid w:val="007F6585"/>
    <w:rsid w:val="008253D4"/>
    <w:rsid w:val="00833AE9"/>
    <w:rsid w:val="00836ADB"/>
    <w:rsid w:val="00841AAB"/>
    <w:rsid w:val="00876E51"/>
    <w:rsid w:val="008B6256"/>
    <w:rsid w:val="008D5F25"/>
    <w:rsid w:val="008E390A"/>
    <w:rsid w:val="008F07D8"/>
    <w:rsid w:val="008F604D"/>
    <w:rsid w:val="0091679A"/>
    <w:rsid w:val="00973D45"/>
    <w:rsid w:val="00973DB0"/>
    <w:rsid w:val="009913A5"/>
    <w:rsid w:val="009A3933"/>
    <w:rsid w:val="009F7F18"/>
    <w:rsid w:val="00A177EB"/>
    <w:rsid w:val="00A32B1B"/>
    <w:rsid w:val="00A55DFB"/>
    <w:rsid w:val="00A73846"/>
    <w:rsid w:val="00A92FE2"/>
    <w:rsid w:val="00AC58C0"/>
    <w:rsid w:val="00AE72FF"/>
    <w:rsid w:val="00B04B04"/>
    <w:rsid w:val="00B15B51"/>
    <w:rsid w:val="00B21F57"/>
    <w:rsid w:val="00B32A95"/>
    <w:rsid w:val="00B57B03"/>
    <w:rsid w:val="00B81D72"/>
    <w:rsid w:val="00BC564F"/>
    <w:rsid w:val="00BF29F4"/>
    <w:rsid w:val="00C14514"/>
    <w:rsid w:val="00C20F4D"/>
    <w:rsid w:val="00C2672A"/>
    <w:rsid w:val="00C320F1"/>
    <w:rsid w:val="00C37F12"/>
    <w:rsid w:val="00C4408A"/>
    <w:rsid w:val="00C775C6"/>
    <w:rsid w:val="00C824DD"/>
    <w:rsid w:val="00C83292"/>
    <w:rsid w:val="00CA576C"/>
    <w:rsid w:val="00CB391A"/>
    <w:rsid w:val="00CD60DC"/>
    <w:rsid w:val="00CE316C"/>
    <w:rsid w:val="00D12BEB"/>
    <w:rsid w:val="00D30A6D"/>
    <w:rsid w:val="00D37921"/>
    <w:rsid w:val="00D4521A"/>
    <w:rsid w:val="00D45318"/>
    <w:rsid w:val="00D54842"/>
    <w:rsid w:val="00D62BF5"/>
    <w:rsid w:val="00D71DB7"/>
    <w:rsid w:val="00D84924"/>
    <w:rsid w:val="00D873B1"/>
    <w:rsid w:val="00DB0FEF"/>
    <w:rsid w:val="00DE19D2"/>
    <w:rsid w:val="00DE1FA1"/>
    <w:rsid w:val="00DE242C"/>
    <w:rsid w:val="00DF35B6"/>
    <w:rsid w:val="00E72706"/>
    <w:rsid w:val="00EB799D"/>
    <w:rsid w:val="00EE1402"/>
    <w:rsid w:val="00F02D6B"/>
    <w:rsid w:val="00F06F02"/>
    <w:rsid w:val="00F15A13"/>
    <w:rsid w:val="00F27135"/>
    <w:rsid w:val="00F549D9"/>
    <w:rsid w:val="00F858BE"/>
    <w:rsid w:val="00FB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2B10"/>
  </w:style>
  <w:style w:type="paragraph" w:styleId="Footer">
    <w:name w:val="footer"/>
    <w:basedOn w:val="Normal"/>
    <w:link w:val="FooterChar"/>
    <w:uiPriority w:val="99"/>
    <w:unhideWhenUsed/>
    <w:rsid w:val="000C2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B10"/>
  </w:style>
  <w:style w:type="paragraph" w:styleId="ListParagraph">
    <w:name w:val="List Paragraph"/>
    <w:basedOn w:val="Normal"/>
    <w:uiPriority w:val="34"/>
    <w:qFormat/>
    <w:rsid w:val="000C2B10"/>
    <w:pPr>
      <w:ind w:left="720"/>
      <w:contextualSpacing/>
    </w:pPr>
  </w:style>
  <w:style w:type="table" w:styleId="TableGrid">
    <w:name w:val="Table Grid"/>
    <w:basedOn w:val="TableNormal"/>
    <w:uiPriority w:val="59"/>
    <w:rsid w:val="008F0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5E5D-9222-416D-966C-338B8F3C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e</dc:creator>
  <cp:lastModifiedBy>Head-TDD</cp:lastModifiedBy>
  <cp:revision>17</cp:revision>
  <cp:lastPrinted>2013-09-10T07:57:00Z</cp:lastPrinted>
  <dcterms:created xsi:type="dcterms:W3CDTF">2013-05-24T19:17:00Z</dcterms:created>
  <dcterms:modified xsi:type="dcterms:W3CDTF">2014-01-08T15:11:00Z</dcterms:modified>
</cp:coreProperties>
</file>